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3D4875" w:rsidRDefault="00614653" w:rsidP="00CB52B6">
      <w:pPr>
        <w:pStyle w:val="1"/>
        <w:shd w:val="clear" w:color="auto" w:fill="auto"/>
        <w:ind w:left="0" w:right="0" w:firstLine="0"/>
        <w:jc w:val="center"/>
        <w:rPr>
          <w:rFonts w:ascii="Times New Roman" w:hAnsi="Times New Roman" w:cs="Times New Roman"/>
          <w:color w:val="63002F"/>
          <w:sz w:val="22"/>
          <w:szCs w:val="22"/>
        </w:rPr>
      </w:pPr>
      <w:r w:rsidRPr="003D4875">
        <w:rPr>
          <w:rFonts w:ascii="Times New Roman" w:hAnsi="Times New Roman" w:cs="Times New Roman"/>
          <w:color w:val="63002F"/>
          <w:sz w:val="22"/>
          <w:szCs w:val="22"/>
        </w:rPr>
        <w:t>ДЕКЛАРАЦИЯ О РИСКАХ</w:t>
      </w:r>
    </w:p>
    <w:p w:rsidR="00C506E2" w:rsidRPr="003D4875" w:rsidRDefault="00972DD1" w:rsidP="00C506E2">
      <w:pPr>
        <w:shd w:val="clear" w:color="auto" w:fill="auto"/>
        <w:autoSpaceDE w:val="0"/>
        <w:autoSpaceDN w:val="0"/>
        <w:adjustRightInd w:val="0"/>
        <w:spacing w:line="240" w:lineRule="auto"/>
        <w:ind w:left="0" w:right="0" w:firstLine="540"/>
        <w:rPr>
          <w:rFonts w:eastAsiaTheme="minorHAnsi"/>
          <w:szCs w:val="22"/>
        </w:rPr>
      </w:pPr>
      <w:r w:rsidRPr="003D4875">
        <w:rPr>
          <w:szCs w:val="22"/>
        </w:rPr>
        <w:t xml:space="preserve">Настоящая Декларация предоставляется для ознакомления и подписания в связи с желанием Клиента осуществлять операции на финансовых рынках. Главная цель настоящей Декларации – дать общее, но возможно более полное представление о рисках, возникающих у Клиента в связи с подачей поручений Компании в рамках заключаемого Клиентом и Компанией Договора об оказании услуг на финансовых рынках. </w:t>
      </w:r>
      <w:proofErr w:type="gramStart"/>
      <w:r w:rsidR="00C506E2" w:rsidRPr="003D4875">
        <w:rPr>
          <w:szCs w:val="22"/>
        </w:rPr>
        <w:t xml:space="preserve">Настоящей Декларацией Компания </w:t>
      </w:r>
      <w:r w:rsidR="00EE0F63" w:rsidRPr="003D4875">
        <w:rPr>
          <w:szCs w:val="22"/>
        </w:rPr>
        <w:t xml:space="preserve">также </w:t>
      </w:r>
      <w:r w:rsidR="00C506E2" w:rsidRPr="003D4875">
        <w:rPr>
          <w:szCs w:val="22"/>
        </w:rPr>
        <w:t>информирует Клиента о специфике взаимодействия Клиента и Брокера (в зависимости от контекста под Брокером понимается п</w:t>
      </w:r>
      <w:r w:rsidR="00C506E2" w:rsidRPr="003D4875">
        <w:rPr>
          <w:rFonts w:eastAsiaTheme="minorHAnsi"/>
          <w:szCs w:val="22"/>
        </w:rPr>
        <w:t xml:space="preserve">рофессиональный участник рынка ценных бумаг, осуществляющий брокерскую деятельность, либо Компания, </w:t>
      </w:r>
      <w:r w:rsidR="00EE0F63" w:rsidRPr="003D4875">
        <w:rPr>
          <w:rFonts w:eastAsiaTheme="minorHAnsi"/>
          <w:szCs w:val="22"/>
        </w:rPr>
        <w:t xml:space="preserve">оказывающая Клиенту услуги брокера в рамках заключенного с Клиентом Договора, либо Компания, оказывающая Клиенту иные услуги </w:t>
      </w:r>
      <w:r w:rsidR="00C506E2" w:rsidRPr="003D4875">
        <w:rPr>
          <w:rFonts w:eastAsiaTheme="minorHAnsi"/>
          <w:szCs w:val="22"/>
        </w:rPr>
        <w:t xml:space="preserve"> </w:t>
      </w:r>
      <w:r w:rsidR="00EE0F63" w:rsidRPr="003D4875">
        <w:rPr>
          <w:rFonts w:eastAsiaTheme="minorHAnsi"/>
          <w:szCs w:val="22"/>
        </w:rPr>
        <w:t>в рамках заключенного с Клиентом Договора), в рамках которого могут проявиться указанные в настоящей Декларации</w:t>
      </w:r>
      <w:proofErr w:type="gramEnd"/>
      <w:r w:rsidR="00EE0F63" w:rsidRPr="003D4875">
        <w:rPr>
          <w:rFonts w:eastAsiaTheme="minorHAnsi"/>
          <w:szCs w:val="22"/>
        </w:rPr>
        <w:t xml:space="preserve"> риски.</w:t>
      </w:r>
    </w:p>
    <w:p w:rsidR="00972DD1" w:rsidRPr="003D4875" w:rsidRDefault="00C506E2" w:rsidP="00972DD1">
      <w:pPr>
        <w:rPr>
          <w:szCs w:val="22"/>
        </w:rPr>
      </w:pPr>
      <w:r w:rsidRPr="003D4875">
        <w:rPr>
          <w:szCs w:val="22"/>
        </w:rPr>
        <w:t xml:space="preserve"> </w:t>
      </w:r>
    </w:p>
    <w:p w:rsidR="00614653" w:rsidRPr="003D4875"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3D4875">
        <w:rPr>
          <w:rFonts w:ascii="Times New Roman" w:hAnsi="Times New Roman" w:cs="Times New Roman"/>
          <w:color w:val="63002F"/>
          <w:sz w:val="22"/>
          <w:szCs w:val="22"/>
        </w:rPr>
        <w:t>Общие риски</w:t>
      </w:r>
      <w:r w:rsidR="00614653" w:rsidRPr="003D4875">
        <w:rPr>
          <w:rFonts w:ascii="Times New Roman" w:hAnsi="Times New Roman" w:cs="Times New Roman"/>
          <w:color w:val="63002F"/>
          <w:sz w:val="22"/>
          <w:szCs w:val="22"/>
        </w:rPr>
        <w:t xml:space="preserve"> операций на рынке ценных бумаг</w:t>
      </w:r>
    </w:p>
    <w:p w:rsidR="00614653" w:rsidRPr="003D4875" w:rsidRDefault="00614653" w:rsidP="00614653">
      <w:pPr>
        <w:rPr>
          <w:szCs w:val="22"/>
        </w:rPr>
      </w:pPr>
      <w:r w:rsidRPr="003D4875">
        <w:rPr>
          <w:szCs w:val="22"/>
        </w:rPr>
        <w:t xml:space="preserve">Риск представляет собой возможность отрицательного отклонения результата деятельности от ожидаемых и плановых значений при осуществлении финансовых операций в связи с возможным негативным влиянием разного рода факторов. </w:t>
      </w:r>
    </w:p>
    <w:p w:rsidR="00614653" w:rsidRPr="003D4875" w:rsidRDefault="00614653" w:rsidP="00614653">
      <w:pPr>
        <w:rPr>
          <w:szCs w:val="22"/>
        </w:rPr>
      </w:pPr>
      <w:r w:rsidRPr="003D4875">
        <w:rPr>
          <w:szCs w:val="22"/>
        </w:rPr>
        <w:t>На финансовых рынках (рынок ценных бумаг, срочный рынок, валютный рынок и пр.) Клиент сталкивается с различными видами рисков. Ниже перечислены некоторые из них:</w:t>
      </w:r>
    </w:p>
    <w:p w:rsidR="00614653" w:rsidRPr="003D4875" w:rsidRDefault="00614653" w:rsidP="00B435AD">
      <w:pPr>
        <w:pStyle w:val="a8"/>
        <w:numPr>
          <w:ilvl w:val="0"/>
          <w:numId w:val="30"/>
        </w:numPr>
        <w:ind w:left="0" w:right="0" w:firstLine="227"/>
        <w:rPr>
          <w:szCs w:val="22"/>
        </w:rPr>
      </w:pPr>
      <w:r w:rsidRPr="003D4875">
        <w:rPr>
          <w:b/>
          <w:i/>
          <w:szCs w:val="22"/>
        </w:rPr>
        <w:t>Системный риск</w:t>
      </w:r>
      <w:r w:rsidRPr="003D4875">
        <w:rPr>
          <w:i/>
          <w:szCs w:val="22"/>
        </w:rPr>
        <w:t xml:space="preserve"> </w:t>
      </w:r>
      <w:r w:rsidR="00B435AD" w:rsidRPr="003D4875">
        <w:rPr>
          <w:i/>
          <w:szCs w:val="22"/>
        </w:rPr>
        <w:t>–</w:t>
      </w:r>
      <w:r w:rsidRPr="003D4875">
        <w:rPr>
          <w:i/>
          <w:szCs w:val="22"/>
        </w:rPr>
        <w:t xml:space="preserve"> </w:t>
      </w:r>
      <w:r w:rsidR="00DD0C86" w:rsidRPr="003D4875">
        <w:rPr>
          <w:szCs w:val="22"/>
        </w:rPr>
        <w:t>связан</w:t>
      </w:r>
      <w:r w:rsidRPr="003D4875">
        <w:rPr>
          <w:szCs w:val="22"/>
        </w:rPr>
        <w:t xml:space="preserve"> со снижением способности участников финансового рынка </w:t>
      </w:r>
      <w:proofErr w:type="gramStart"/>
      <w:r w:rsidRPr="003D4875">
        <w:rPr>
          <w:szCs w:val="22"/>
        </w:rPr>
        <w:t>выполнять</w:t>
      </w:r>
      <w:proofErr w:type="gramEnd"/>
      <w:r w:rsidRPr="003D4875">
        <w:rPr>
          <w:szCs w:val="22"/>
        </w:rPr>
        <w:t xml:space="preserve"> свои обязательства. </w:t>
      </w:r>
    </w:p>
    <w:p w:rsidR="008F2288" w:rsidRPr="003D4875" w:rsidRDefault="00614653" w:rsidP="00B435AD">
      <w:pPr>
        <w:pStyle w:val="a8"/>
        <w:numPr>
          <w:ilvl w:val="0"/>
          <w:numId w:val="30"/>
        </w:numPr>
        <w:ind w:left="0" w:right="0" w:firstLine="227"/>
        <w:rPr>
          <w:b/>
          <w:i/>
          <w:szCs w:val="22"/>
        </w:rPr>
      </w:pPr>
      <w:proofErr w:type="gramStart"/>
      <w:r w:rsidRPr="003D4875">
        <w:rPr>
          <w:b/>
          <w:i/>
          <w:szCs w:val="22"/>
        </w:rPr>
        <w:t xml:space="preserve">Рыночный риск </w:t>
      </w:r>
      <w:r w:rsidR="00B435AD" w:rsidRPr="003D4875">
        <w:rPr>
          <w:b/>
          <w:i/>
          <w:szCs w:val="22"/>
        </w:rPr>
        <w:t>–</w:t>
      </w:r>
      <w:r w:rsidRPr="003D4875">
        <w:rPr>
          <w:b/>
          <w:i/>
          <w:szCs w:val="22"/>
        </w:rPr>
        <w:t xml:space="preserve"> </w:t>
      </w:r>
      <w:r w:rsidRPr="003D4875">
        <w:rPr>
          <w:szCs w:val="22"/>
        </w:rPr>
        <w:t>проявляется в неблагоприятном изменении цен (стоимости) принадлежащих Клиент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3D4875">
        <w:rPr>
          <w:szCs w:val="22"/>
        </w:rPr>
        <w:t xml:space="preserve"> </w:t>
      </w:r>
      <w:proofErr w:type="gramStart"/>
      <w:r w:rsidR="008F2288" w:rsidRPr="003D4875">
        <w:rPr>
          <w:szCs w:val="22"/>
        </w:rPr>
        <w:t>Необходимо отдавать себе отчет в том, возможен как рост, так и снижение стоимости принадлежащих</w:t>
      </w:r>
      <w:proofErr w:type="gramEnd"/>
      <w:r w:rsidR="008F2288" w:rsidRPr="003D4875">
        <w:rPr>
          <w:szCs w:val="22"/>
        </w:rPr>
        <w:t xml:space="preserve"> Клиенту финансовых инструментов и ее ро</w:t>
      </w:r>
      <w:proofErr w:type="gramStart"/>
      <w:r w:rsidR="008F2288" w:rsidRPr="003D4875">
        <w:rPr>
          <w:szCs w:val="22"/>
        </w:rPr>
        <w:t>ст в пр</w:t>
      </w:r>
      <w:proofErr w:type="gramEnd"/>
      <w:r w:rsidR="008F2288" w:rsidRPr="003D4875">
        <w:rPr>
          <w:szCs w:val="22"/>
        </w:rPr>
        <w:t>ошлом не означает роста в будущем.</w:t>
      </w:r>
      <w:r w:rsidR="008F2288" w:rsidRPr="003D4875">
        <w:rPr>
          <w:b/>
          <w:i/>
          <w:szCs w:val="22"/>
        </w:rPr>
        <w:t xml:space="preserve"> </w:t>
      </w:r>
    </w:p>
    <w:p w:rsidR="008F2288" w:rsidRPr="003D4875" w:rsidRDefault="008F2288" w:rsidP="008F2288">
      <w:pPr>
        <w:rPr>
          <w:i/>
          <w:szCs w:val="22"/>
        </w:rPr>
      </w:pPr>
      <w:r w:rsidRPr="003D4875">
        <w:rPr>
          <w:i/>
          <w:szCs w:val="22"/>
        </w:rPr>
        <w:t xml:space="preserve">Среди рыночных рисков следует обратить внимание на </w:t>
      </w:r>
      <w:proofErr w:type="gramStart"/>
      <w:r w:rsidRPr="003D4875">
        <w:rPr>
          <w:i/>
          <w:szCs w:val="22"/>
        </w:rPr>
        <w:t>следующие</w:t>
      </w:r>
      <w:proofErr w:type="gramEnd"/>
      <w:r w:rsidRPr="003D4875">
        <w:rPr>
          <w:i/>
          <w:szCs w:val="22"/>
        </w:rPr>
        <w:t>:</w:t>
      </w:r>
    </w:p>
    <w:p w:rsidR="00614653" w:rsidRPr="003D4875" w:rsidRDefault="00614653" w:rsidP="00B435AD">
      <w:pPr>
        <w:pStyle w:val="a8"/>
        <w:numPr>
          <w:ilvl w:val="1"/>
          <w:numId w:val="30"/>
        </w:numPr>
        <w:ind w:left="567" w:hanging="567"/>
        <w:rPr>
          <w:i/>
          <w:szCs w:val="22"/>
        </w:rPr>
      </w:pPr>
      <w:r w:rsidRPr="003D4875">
        <w:rPr>
          <w:i/>
          <w:szCs w:val="22"/>
        </w:rPr>
        <w:t xml:space="preserve">Валютный риск </w:t>
      </w:r>
      <w:r w:rsidRPr="003D4875">
        <w:rPr>
          <w:szCs w:val="22"/>
        </w:rPr>
        <w:t>– вероятность потерь, связанная с неблагоприятной динамикой</w:t>
      </w:r>
      <w:r w:rsidR="000160F3" w:rsidRPr="003D4875">
        <w:rPr>
          <w:szCs w:val="22"/>
        </w:rPr>
        <w:t xml:space="preserve"> </w:t>
      </w:r>
      <w:r w:rsidRPr="003D4875">
        <w:rPr>
          <w:szCs w:val="22"/>
        </w:rPr>
        <w:t xml:space="preserve">курсов иностранных валют. Проявляется в неблагоприятном изменении курса рубля по </w:t>
      </w:r>
      <w:r w:rsidR="00972D7F" w:rsidRPr="003D4875">
        <w:rPr>
          <w:szCs w:val="22"/>
        </w:rPr>
        <w:t>отношению к иностранной валюте, вследствие чего может быть потеряна часть дохода, а также понесены</w:t>
      </w:r>
      <w:r w:rsidR="000160F3" w:rsidRPr="003D4875">
        <w:rPr>
          <w:szCs w:val="22"/>
        </w:rPr>
        <w:t xml:space="preserve"> </w:t>
      </w:r>
      <w:r w:rsidR="00972D7F" w:rsidRPr="003D4875">
        <w:rPr>
          <w:szCs w:val="22"/>
        </w:rPr>
        <w:t xml:space="preserve">убытки. </w:t>
      </w:r>
      <w:r w:rsidRPr="003D4875">
        <w:rPr>
          <w:szCs w:val="22"/>
        </w:rPr>
        <w:t>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чета по ним.</w:t>
      </w:r>
      <w:r w:rsidRPr="003D4875">
        <w:rPr>
          <w:i/>
          <w:szCs w:val="22"/>
        </w:rPr>
        <w:t xml:space="preserve"> </w:t>
      </w:r>
    </w:p>
    <w:p w:rsidR="00614653" w:rsidRPr="003D4875" w:rsidRDefault="00614653" w:rsidP="00B435AD">
      <w:pPr>
        <w:pStyle w:val="a8"/>
        <w:numPr>
          <w:ilvl w:val="1"/>
          <w:numId w:val="30"/>
        </w:numPr>
        <w:ind w:left="567" w:hanging="567"/>
        <w:rPr>
          <w:szCs w:val="22"/>
        </w:rPr>
      </w:pPr>
      <w:r w:rsidRPr="003D4875">
        <w:rPr>
          <w:i/>
          <w:szCs w:val="22"/>
        </w:rPr>
        <w:t xml:space="preserve">Процентный риск </w:t>
      </w:r>
      <w:r w:rsidRPr="003D4875">
        <w:rPr>
          <w:szCs w:val="22"/>
        </w:rPr>
        <w:t>– вероятность потерь вследствие негативных изменений процентных ставок.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14653" w:rsidRPr="003D4875" w:rsidRDefault="00614653" w:rsidP="00B435AD">
      <w:pPr>
        <w:pStyle w:val="a8"/>
        <w:numPr>
          <w:ilvl w:val="1"/>
          <w:numId w:val="30"/>
        </w:numPr>
        <w:ind w:left="567" w:hanging="567"/>
        <w:rPr>
          <w:szCs w:val="22"/>
        </w:rPr>
      </w:pPr>
      <w:r w:rsidRPr="003D4875">
        <w:rPr>
          <w:i/>
          <w:szCs w:val="22"/>
        </w:rPr>
        <w:t xml:space="preserve">Риск банкротства эмитента акций </w:t>
      </w:r>
      <w:r w:rsidRPr="003D4875">
        <w:rPr>
          <w:szCs w:val="22"/>
        </w:rPr>
        <w:t xml:space="preserve">– возможность наступления неплатежеспособности эмитента ценной бумаги. Проявляется в резком падении цены на такую ценную бумагу (акции) или невозможности погасить ее (долговые ценные бумаги). </w:t>
      </w:r>
    </w:p>
    <w:p w:rsidR="00614653" w:rsidRPr="003D4875" w:rsidRDefault="00614653" w:rsidP="00614653">
      <w:pPr>
        <w:rPr>
          <w:szCs w:val="22"/>
        </w:rPr>
      </w:pPr>
      <w:r w:rsidRPr="003D4875">
        <w:rPr>
          <w:szCs w:val="22"/>
        </w:rPr>
        <w:lastRenderedPageBreak/>
        <w:t>В целях снижения вероятности наступления рыночных рисков Клиент должен уделить внимание выбору и диверсификации финансовых инструментов. Важным аспектом является анализ расходов, связанных с владением и операциями с финансовыми инструментами.</w:t>
      </w:r>
    </w:p>
    <w:p w:rsidR="00614653" w:rsidRPr="003D4875" w:rsidRDefault="00614653" w:rsidP="00677115">
      <w:pPr>
        <w:pStyle w:val="a8"/>
        <w:numPr>
          <w:ilvl w:val="0"/>
          <w:numId w:val="30"/>
        </w:numPr>
        <w:ind w:left="0" w:right="0" w:firstLine="227"/>
        <w:rPr>
          <w:b/>
          <w:i/>
          <w:szCs w:val="22"/>
        </w:rPr>
      </w:pPr>
      <w:r w:rsidRPr="003D4875">
        <w:rPr>
          <w:b/>
          <w:i/>
          <w:szCs w:val="22"/>
        </w:rPr>
        <w:t>Риск ликвидности –</w:t>
      </w:r>
      <w:r w:rsidR="000160F3" w:rsidRPr="003D4875">
        <w:rPr>
          <w:b/>
          <w:i/>
          <w:szCs w:val="22"/>
        </w:rPr>
        <w:t xml:space="preserve"> </w:t>
      </w:r>
      <w:r w:rsidRPr="003D4875">
        <w:rPr>
          <w:szCs w:val="22"/>
        </w:rPr>
        <w:t>возможность возникновения затруднений при продаже или покупке актива по ожидаемой цене в определенный момент времени.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14653" w:rsidRPr="003D4875" w:rsidRDefault="00614653" w:rsidP="00677115">
      <w:pPr>
        <w:pStyle w:val="a8"/>
        <w:numPr>
          <w:ilvl w:val="0"/>
          <w:numId w:val="30"/>
        </w:numPr>
        <w:ind w:left="0" w:right="0" w:firstLine="227"/>
        <w:rPr>
          <w:b/>
          <w:i/>
          <w:szCs w:val="22"/>
        </w:rPr>
      </w:pPr>
      <w:r w:rsidRPr="003D4875">
        <w:rPr>
          <w:b/>
          <w:i/>
          <w:szCs w:val="22"/>
        </w:rPr>
        <w:t xml:space="preserve">Кредитный риск </w:t>
      </w:r>
      <w:r w:rsidRPr="003D4875">
        <w:rPr>
          <w:i/>
          <w:szCs w:val="22"/>
        </w:rPr>
        <w:t xml:space="preserve">– </w:t>
      </w:r>
      <w:r w:rsidRPr="003D4875">
        <w:rPr>
          <w:szCs w:val="22"/>
        </w:rPr>
        <w:t>возможность невыполнения контрактных и иных обязательств, принятых на себя другими лицами в связи с операциями Клиента.</w:t>
      </w:r>
      <w:r w:rsidRPr="003D4875">
        <w:rPr>
          <w:b/>
          <w:i/>
          <w:szCs w:val="22"/>
        </w:rPr>
        <w:t xml:space="preserve"> </w:t>
      </w:r>
    </w:p>
    <w:p w:rsidR="00614653" w:rsidRPr="003D4875" w:rsidRDefault="00614653" w:rsidP="00614653">
      <w:pPr>
        <w:rPr>
          <w:szCs w:val="22"/>
        </w:rPr>
      </w:pPr>
      <w:r w:rsidRPr="003D4875">
        <w:rPr>
          <w:szCs w:val="22"/>
        </w:rPr>
        <w:t>К числу кредитных рисков относятся следующие риски:</w:t>
      </w:r>
    </w:p>
    <w:p w:rsidR="00614653" w:rsidRPr="003D4875" w:rsidRDefault="00614653" w:rsidP="00B435AD">
      <w:pPr>
        <w:pStyle w:val="a8"/>
        <w:numPr>
          <w:ilvl w:val="1"/>
          <w:numId w:val="30"/>
        </w:numPr>
        <w:ind w:left="567" w:hanging="567"/>
        <w:rPr>
          <w:szCs w:val="22"/>
        </w:rPr>
      </w:pPr>
      <w:r w:rsidRPr="003D4875">
        <w:rPr>
          <w:i/>
          <w:szCs w:val="22"/>
        </w:rPr>
        <w:t xml:space="preserve">Риск дефолта по облигациям и иным долговым ценным бумагам </w:t>
      </w:r>
      <w:r w:rsidRPr="003D4875">
        <w:rPr>
          <w:szCs w:val="22"/>
        </w:rPr>
        <w:t>–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14653" w:rsidRPr="003D4875" w:rsidRDefault="00614653" w:rsidP="00B435AD">
      <w:pPr>
        <w:pStyle w:val="a8"/>
        <w:numPr>
          <w:ilvl w:val="1"/>
          <w:numId w:val="30"/>
        </w:numPr>
        <w:ind w:left="567" w:hanging="567"/>
        <w:rPr>
          <w:szCs w:val="22"/>
        </w:rPr>
      </w:pPr>
      <w:r w:rsidRPr="003D4875">
        <w:rPr>
          <w:i/>
          <w:szCs w:val="22"/>
        </w:rPr>
        <w:t xml:space="preserve">Риск контрагента </w:t>
      </w:r>
      <w:r w:rsidRPr="003D4875">
        <w:rPr>
          <w:szCs w:val="22"/>
        </w:rPr>
        <w:t>– проявляется в возможности неисполнения обязательств со стороны контрагентов. Наиболее высок риск контрагента при совершении операций, совершаемых на неорганизованном рынке, без участия клиринговых организаций, принимающих на себя риски неисполнения обязательств.</w:t>
      </w:r>
    </w:p>
    <w:p w:rsidR="00614653" w:rsidRPr="003D4875" w:rsidRDefault="00614653" w:rsidP="00B435AD">
      <w:pPr>
        <w:pStyle w:val="a8"/>
        <w:numPr>
          <w:ilvl w:val="1"/>
          <w:numId w:val="30"/>
        </w:numPr>
        <w:ind w:left="567" w:hanging="567"/>
        <w:rPr>
          <w:i/>
          <w:szCs w:val="22"/>
        </w:rPr>
      </w:pPr>
      <w:r w:rsidRPr="003D4875">
        <w:rPr>
          <w:i/>
          <w:szCs w:val="22"/>
        </w:rPr>
        <w:t xml:space="preserve">Риск неисполнения обязательств перед Клиентом Брокером </w:t>
      </w:r>
      <w:r w:rsidRPr="003D4875">
        <w:rPr>
          <w:szCs w:val="22"/>
        </w:rPr>
        <w:t>–</w:t>
      </w:r>
      <w:r w:rsidR="00DD0C86" w:rsidRPr="003D4875">
        <w:rPr>
          <w:szCs w:val="22"/>
        </w:rPr>
        <w:t xml:space="preserve"> </w:t>
      </w:r>
      <w:r w:rsidRPr="003D4875">
        <w:rPr>
          <w:szCs w:val="22"/>
        </w:rPr>
        <w:t>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Клиент может требовать от Брокера хранить денежные средства Клиента на отдельном счете, но в этом случае Брокер может установить дополнительное вознаграждение. Особое внимание следует также обратить на право Брокера использовать средства Клиента. Если договор о брокерском обслуживании разрешает Брокеру использовать средства Клиента, он вправе зачислять их на банковский счет, предназначенный для хранения своих собственных денежных средств. В этом случае Клиент принимает на себя риск банкротства Брокера. Такой риск в настоящее время не страхуется. Клиент должен внимательно ознакомиться с Регламентом брокерского обслуживания Компании для того, чтобы оценить какие полномочия по использованию имущества Клиента будет иметь Брокер, каковы правила его хранения, а также возврата.</w:t>
      </w:r>
      <w:r w:rsidRPr="003D4875">
        <w:rPr>
          <w:i/>
          <w:szCs w:val="22"/>
        </w:rPr>
        <w:t xml:space="preserve"> </w:t>
      </w:r>
    </w:p>
    <w:p w:rsidR="00614653" w:rsidRPr="003D4875" w:rsidRDefault="00614653" w:rsidP="00B435AD">
      <w:pPr>
        <w:pStyle w:val="a8"/>
        <w:numPr>
          <w:ilvl w:val="0"/>
          <w:numId w:val="30"/>
        </w:numPr>
        <w:ind w:left="0" w:right="0" w:firstLine="227"/>
        <w:rPr>
          <w:b/>
          <w:i/>
          <w:szCs w:val="22"/>
        </w:rPr>
      </w:pPr>
      <w:r w:rsidRPr="003D4875">
        <w:rPr>
          <w:b/>
          <w:i/>
          <w:szCs w:val="22"/>
        </w:rPr>
        <w:t xml:space="preserve">Правовой риск </w:t>
      </w:r>
      <w:r w:rsidRPr="003D4875">
        <w:rPr>
          <w:szCs w:val="22"/>
        </w:rPr>
        <w:t>– возможность наступления негативных последствий вследствие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последствиям</w:t>
      </w:r>
      <w:r w:rsidR="00A14AB8" w:rsidRPr="003D4875">
        <w:rPr>
          <w:szCs w:val="22"/>
        </w:rPr>
        <w:t xml:space="preserve"> для Клиента</w:t>
      </w:r>
      <w:r w:rsidRPr="003D4875">
        <w:rPr>
          <w:szCs w:val="22"/>
        </w:rPr>
        <w:t>.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последствиям</w:t>
      </w:r>
      <w:r w:rsidR="004F6804" w:rsidRPr="003D4875">
        <w:rPr>
          <w:szCs w:val="22"/>
        </w:rPr>
        <w:t xml:space="preserve"> для Клиента</w:t>
      </w:r>
      <w:r w:rsidRPr="003D4875">
        <w:rPr>
          <w:szCs w:val="22"/>
        </w:rPr>
        <w:t>.</w:t>
      </w:r>
      <w:r w:rsidRPr="003D4875">
        <w:rPr>
          <w:b/>
          <w:i/>
          <w:szCs w:val="22"/>
        </w:rPr>
        <w:t xml:space="preserve"> </w:t>
      </w:r>
    </w:p>
    <w:p w:rsidR="00614653" w:rsidRPr="003D4875" w:rsidRDefault="00614653" w:rsidP="00B435AD">
      <w:pPr>
        <w:pStyle w:val="a8"/>
        <w:numPr>
          <w:ilvl w:val="0"/>
          <w:numId w:val="30"/>
        </w:numPr>
        <w:ind w:left="0" w:right="0" w:firstLine="227"/>
        <w:rPr>
          <w:b/>
          <w:i/>
          <w:szCs w:val="22"/>
        </w:rPr>
      </w:pPr>
      <w:r w:rsidRPr="003D4875">
        <w:rPr>
          <w:b/>
          <w:i/>
          <w:szCs w:val="22"/>
        </w:rPr>
        <w:t xml:space="preserve">Операционный риск (технический, технологический) </w:t>
      </w:r>
      <w:r w:rsidRPr="003D4875">
        <w:rPr>
          <w:szCs w:val="22"/>
        </w:rPr>
        <w:t>–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w:t>
      </w:r>
      <w:proofErr w:type="gramStart"/>
      <w:r w:rsidRPr="003D4875">
        <w:rPr>
          <w:szCs w:val="22"/>
        </w:rPr>
        <w:t>дств Бр</w:t>
      </w:r>
      <w:proofErr w:type="gramEnd"/>
      <w:r w:rsidRPr="003D4875">
        <w:rPr>
          <w:szCs w:val="22"/>
        </w:rPr>
        <w:t>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w:t>
      </w:r>
      <w:r w:rsidR="00DD0C86" w:rsidRPr="003D4875">
        <w:rPr>
          <w:szCs w:val="22"/>
        </w:rPr>
        <w:t xml:space="preserve"> результате привести к убыткам. Клиенту следует</w:t>
      </w:r>
      <w:r w:rsidRPr="003D4875">
        <w:rPr>
          <w:szCs w:val="22"/>
        </w:rPr>
        <w:t xml:space="preserve"> внимательно</w:t>
      </w:r>
      <w:r w:rsidR="00DD0C86" w:rsidRPr="003D4875">
        <w:rPr>
          <w:szCs w:val="22"/>
        </w:rPr>
        <w:t xml:space="preserve"> ознакомиться</w:t>
      </w:r>
      <w:r w:rsidRPr="003D4875">
        <w:rPr>
          <w:szCs w:val="22"/>
        </w:rPr>
        <w:t xml:space="preserve"> с Регламентом для того, чтобы оценить какие из рисков, в том числе риски каких технических сбоев, несет Брокер, а какие из рисков несет Клиент.</w:t>
      </w:r>
      <w:r w:rsidRPr="003D4875">
        <w:rPr>
          <w:b/>
          <w:i/>
          <w:szCs w:val="22"/>
        </w:rPr>
        <w:t xml:space="preserve"> </w:t>
      </w:r>
    </w:p>
    <w:p w:rsidR="00D3257A" w:rsidRPr="003D4875" w:rsidRDefault="00D3257A" w:rsidP="00D3257A">
      <w:pPr>
        <w:pStyle w:val="a8"/>
        <w:ind w:left="227" w:right="0" w:firstLine="0"/>
        <w:rPr>
          <w:b/>
          <w:i/>
          <w:szCs w:val="22"/>
        </w:rPr>
      </w:pPr>
    </w:p>
    <w:p w:rsidR="00B843E4" w:rsidRPr="003D4875" w:rsidRDefault="00B843E4" w:rsidP="00614653">
      <w:pPr>
        <w:jc w:val="center"/>
        <w:rPr>
          <w:b/>
          <w:szCs w:val="22"/>
        </w:rPr>
      </w:pPr>
    </w:p>
    <w:p w:rsidR="00614653" w:rsidRPr="003D4875" w:rsidRDefault="00614653" w:rsidP="00614653">
      <w:pPr>
        <w:jc w:val="center"/>
        <w:rPr>
          <w:b/>
          <w:color w:val="632423" w:themeColor="accent2" w:themeShade="80"/>
          <w:szCs w:val="22"/>
        </w:rPr>
      </w:pPr>
      <w:r w:rsidRPr="003D4875">
        <w:rPr>
          <w:b/>
          <w:color w:val="632423" w:themeColor="accent2" w:themeShade="80"/>
          <w:szCs w:val="22"/>
        </w:rPr>
        <w:lastRenderedPageBreak/>
        <w:t>Риски, связанные с индивидуальными инвестиционными счетами</w:t>
      </w:r>
    </w:p>
    <w:p w:rsidR="00614653" w:rsidRPr="003D4875" w:rsidRDefault="00AA78EE" w:rsidP="00614653">
      <w:pPr>
        <w:rPr>
          <w:szCs w:val="22"/>
        </w:rPr>
      </w:pPr>
      <w:r w:rsidRPr="003D4875">
        <w:rPr>
          <w:szCs w:val="22"/>
        </w:rPr>
        <w:t xml:space="preserve">Все риски, </w:t>
      </w:r>
      <w:r w:rsidR="004E4E55" w:rsidRPr="003D4875">
        <w:rPr>
          <w:szCs w:val="22"/>
        </w:rPr>
        <w:t>упомянутые</w:t>
      </w:r>
      <w:r w:rsidRPr="003D4875">
        <w:rPr>
          <w:szCs w:val="22"/>
        </w:rPr>
        <w:t xml:space="preserve"> в </w:t>
      </w:r>
      <w:r w:rsidR="00972DD1" w:rsidRPr="003D4875">
        <w:rPr>
          <w:szCs w:val="22"/>
        </w:rPr>
        <w:t>предшествующем</w:t>
      </w:r>
      <w:r w:rsidRPr="003D4875">
        <w:rPr>
          <w:szCs w:val="22"/>
        </w:rPr>
        <w:t xml:space="preserve"> разделе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ения таких преимуществ. </w:t>
      </w:r>
      <w:r w:rsidR="00614653" w:rsidRPr="003D4875">
        <w:rPr>
          <w:szCs w:val="22"/>
        </w:rPr>
        <w:t xml:space="preserve">В случае заключения договора, связанного с ведением индивидуального инвестиционного счета, Клиенту предоставляется возможность получения инвестиционного налогового вычета. </w:t>
      </w:r>
    </w:p>
    <w:p w:rsidR="00614653" w:rsidRPr="003D4875" w:rsidRDefault="00614653" w:rsidP="00614653">
      <w:pPr>
        <w:rPr>
          <w:szCs w:val="22"/>
        </w:rPr>
      </w:pPr>
      <w:r w:rsidRPr="003D4875">
        <w:rPr>
          <w:szCs w:val="22"/>
        </w:rPr>
        <w:t xml:space="preserve"> Существует два варианта инвестиционных налоговых вычетов: </w:t>
      </w:r>
    </w:p>
    <w:p w:rsidR="00614653" w:rsidRPr="003D4875" w:rsidRDefault="00614653" w:rsidP="001E633E">
      <w:pPr>
        <w:pStyle w:val="a8"/>
        <w:numPr>
          <w:ilvl w:val="0"/>
          <w:numId w:val="28"/>
        </w:numPr>
        <w:ind w:right="0"/>
        <w:rPr>
          <w:szCs w:val="22"/>
        </w:rPr>
      </w:pPr>
      <w:r w:rsidRPr="003D4875">
        <w:rPr>
          <w:szCs w:val="22"/>
        </w:rPr>
        <w:t xml:space="preserve">«на взнос», по которому Клиент имеет возможность ежегодно обращаться за возвратом уплаченного подоходного </w:t>
      </w:r>
      <w:proofErr w:type="gramStart"/>
      <w:r w:rsidRPr="003D4875">
        <w:rPr>
          <w:szCs w:val="22"/>
        </w:rPr>
        <w:t>налога</w:t>
      </w:r>
      <w:proofErr w:type="gramEnd"/>
      <w:r w:rsidRPr="003D4875">
        <w:rPr>
          <w:szCs w:val="22"/>
        </w:rPr>
        <w:t xml:space="preserve"> на</w:t>
      </w:r>
      <w:r w:rsidR="005C1D2C" w:rsidRPr="003D4875">
        <w:rPr>
          <w:szCs w:val="22"/>
        </w:rPr>
        <w:t xml:space="preserve"> сумму сделанного им взноса, при этом </w:t>
      </w:r>
      <w:r w:rsidRPr="003D4875">
        <w:rPr>
          <w:szCs w:val="22"/>
        </w:rPr>
        <w:t>необходимо будет уплатить подоходный налог на доход, исчисленный при закрытии индивидуального инвестиционного счета;</w:t>
      </w:r>
    </w:p>
    <w:p w:rsidR="00614653" w:rsidRPr="003D4875" w:rsidRDefault="00614653" w:rsidP="001E633E">
      <w:pPr>
        <w:pStyle w:val="a8"/>
        <w:numPr>
          <w:ilvl w:val="0"/>
          <w:numId w:val="28"/>
        </w:numPr>
        <w:ind w:right="0"/>
        <w:rPr>
          <w:szCs w:val="22"/>
        </w:rPr>
      </w:pPr>
      <w:r w:rsidRPr="003D4875">
        <w:rPr>
          <w:szCs w:val="22"/>
        </w:rPr>
        <w:t>«на изъятие средств со счета», по которому Клиент не имеет возможности получать ежегодный возврат налога, но будет освобожден от уплаты подоходного налога при изъятии средств с индивидуального инвестиционного счета.</w:t>
      </w:r>
    </w:p>
    <w:p w:rsidR="00614653" w:rsidRPr="003D4875" w:rsidRDefault="00614653" w:rsidP="00614653">
      <w:pPr>
        <w:rPr>
          <w:szCs w:val="22"/>
        </w:rPr>
      </w:pPr>
      <w:proofErr w:type="gramStart"/>
      <w:r w:rsidRPr="003D4875">
        <w:rPr>
          <w:szCs w:val="22"/>
        </w:rPr>
        <w:t>Клиенту следует обратить внимание на то, что можно воспользоваться только одним из вариантов инвестиционного налогового вычета в течение срока действия договора на ведение индивидуального инвестиционного счета, это значит, что если Клиент хотя бы однажды воспользуется инвестиционным вычетом «на взнос», то не сможет воспользоваться инвестиционным вычетом «на изъятие средств», что может лишить Клиента всех преимуществ этого варианта.</w:t>
      </w:r>
      <w:proofErr w:type="gramEnd"/>
      <w:r w:rsidRPr="003D4875">
        <w:rPr>
          <w:szCs w:val="22"/>
        </w:rPr>
        <w:t xml:space="preserve"> </w:t>
      </w:r>
      <w:r w:rsidR="005C1D2C" w:rsidRPr="003D4875">
        <w:rPr>
          <w:szCs w:val="22"/>
        </w:rPr>
        <w:t>Н</w:t>
      </w:r>
      <w:r w:rsidRPr="003D4875">
        <w:rPr>
          <w:szCs w:val="22"/>
        </w:rPr>
        <w:t xml:space="preserve">еобходимо определить предпочтительный для него вариант, в случае необходимости обсудить достоинства и недостатки каждого варианта с Брокером и (или) консультантом, специализирующимся на соответствующих консультациях. </w:t>
      </w:r>
    </w:p>
    <w:p w:rsidR="00614653" w:rsidRPr="003D4875" w:rsidRDefault="00614653" w:rsidP="00614653">
      <w:pPr>
        <w:rPr>
          <w:szCs w:val="22"/>
        </w:rPr>
      </w:pPr>
      <w:proofErr w:type="gramStart"/>
      <w:r w:rsidRPr="003D4875">
        <w:rPr>
          <w:szCs w:val="22"/>
        </w:rPr>
        <w:t xml:space="preserve">Клиенту следует иметь в виду также то, что если договор на ведение индивидуального инвестиционного счета прекратится ранее трех лет с момента его заключения, то Клиент не сможет воспользоваться описанными инвестиционными налоговыми вычетами, и, в случае если Клиент пользовался вычетом «на взнос», он будет обязан вернуть государству все суммы возвращенного ему налога. </w:t>
      </w:r>
      <w:proofErr w:type="gramEnd"/>
    </w:p>
    <w:p w:rsidR="00614653" w:rsidRPr="003D4875" w:rsidRDefault="00614653" w:rsidP="00614653">
      <w:pPr>
        <w:rPr>
          <w:szCs w:val="22"/>
        </w:rPr>
      </w:pPr>
      <w:r w:rsidRPr="003D4875">
        <w:rPr>
          <w:szCs w:val="22"/>
        </w:rPr>
        <w:t xml:space="preserve">Брокер не знает о выборе Клиентом варианта инвестиционного налогового вычета и не участвует в отношениях Клиента с налоговой службой. </w:t>
      </w:r>
      <w:r w:rsidR="005C1D2C" w:rsidRPr="003D4875">
        <w:rPr>
          <w:szCs w:val="22"/>
        </w:rPr>
        <w:t>С</w:t>
      </w:r>
      <w:r w:rsidRPr="003D4875">
        <w:rPr>
          <w:szCs w:val="22"/>
        </w:rPr>
        <w:t>ледует обратить внимание на то, что Клиент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Клиент не сможет воспользоваться инвестиционным налоговым вычетом ни по одному из них.</w:t>
      </w:r>
      <w:r w:rsidR="000160F3" w:rsidRPr="003D4875">
        <w:rPr>
          <w:szCs w:val="22"/>
        </w:rPr>
        <w:t xml:space="preserve"> </w:t>
      </w:r>
    </w:p>
    <w:p w:rsidR="00614653" w:rsidRPr="003D4875"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3D4875">
        <w:rPr>
          <w:rFonts w:ascii="Times New Roman" w:hAnsi="Times New Roman" w:cs="Times New Roman"/>
          <w:color w:val="63002F"/>
          <w:sz w:val="22"/>
          <w:szCs w:val="22"/>
        </w:rPr>
        <w:t>Риски</w:t>
      </w:r>
      <w:r w:rsidR="00614653" w:rsidRPr="003D4875">
        <w:rPr>
          <w:rFonts w:ascii="Times New Roman" w:hAnsi="Times New Roman" w:cs="Times New Roman"/>
          <w:color w:val="63002F"/>
          <w:sz w:val="22"/>
          <w:szCs w:val="22"/>
        </w:rPr>
        <w:t>, связанн</w:t>
      </w:r>
      <w:r w:rsidRPr="003D4875">
        <w:rPr>
          <w:rFonts w:ascii="Times New Roman" w:hAnsi="Times New Roman" w:cs="Times New Roman"/>
          <w:color w:val="63002F"/>
          <w:sz w:val="22"/>
          <w:szCs w:val="22"/>
        </w:rPr>
        <w:t>ые</w:t>
      </w:r>
      <w:r w:rsidR="00614653" w:rsidRPr="003D4875">
        <w:rPr>
          <w:rFonts w:ascii="Times New Roman" w:hAnsi="Times New Roman" w:cs="Times New Roman"/>
          <w:color w:val="63002F"/>
          <w:sz w:val="22"/>
          <w:szCs w:val="22"/>
        </w:rPr>
        <w:t xml:space="preserve"> с совершением маржинальных и непокрытых сделок</w:t>
      </w:r>
    </w:p>
    <w:p w:rsidR="00614653" w:rsidRPr="003D4875" w:rsidRDefault="00614653" w:rsidP="00614653">
      <w:pPr>
        <w:rPr>
          <w:szCs w:val="22"/>
        </w:rPr>
      </w:pPr>
      <w:r w:rsidRPr="003D4875">
        <w:rPr>
          <w:szCs w:val="22"/>
        </w:rPr>
        <w:t xml:space="preserve">Нормативные акты ограничивают риски </w:t>
      </w:r>
      <w:r w:rsidR="0010724E" w:rsidRPr="003D4875">
        <w:rPr>
          <w:szCs w:val="22"/>
        </w:rPr>
        <w:t>К</w:t>
      </w:r>
      <w:r w:rsidRPr="003D4875">
        <w:rPr>
          <w:szCs w:val="22"/>
        </w:rPr>
        <w:t>лиентов по маржинальным и непокрытым сделкам, в том числе регулируя максимальное «плечо» — соотношение обязатель</w:t>
      </w:r>
      <w:proofErr w:type="gramStart"/>
      <w:r w:rsidRPr="003D4875">
        <w:rPr>
          <w:szCs w:val="22"/>
        </w:rPr>
        <w:t xml:space="preserve">ств </w:t>
      </w:r>
      <w:r w:rsidR="0010724E" w:rsidRPr="003D4875">
        <w:rPr>
          <w:szCs w:val="22"/>
        </w:rPr>
        <w:t>К</w:t>
      </w:r>
      <w:r w:rsidRPr="003D4875">
        <w:rPr>
          <w:szCs w:val="22"/>
        </w:rPr>
        <w:t>л</w:t>
      </w:r>
      <w:proofErr w:type="gramEnd"/>
      <w:r w:rsidRPr="003D4875">
        <w:rPr>
          <w:szCs w:val="22"/>
        </w:rPr>
        <w:t xml:space="preserve">иента по заключенным в его интересах сделкам и имущества </w:t>
      </w:r>
      <w:r w:rsidR="0010724E" w:rsidRPr="003D4875">
        <w:rPr>
          <w:szCs w:val="22"/>
        </w:rPr>
        <w:t>К</w:t>
      </w:r>
      <w:r w:rsidRPr="003D4875">
        <w:rPr>
          <w:szCs w:val="22"/>
        </w:rPr>
        <w:t xml:space="preserve">лиента, предназначенного для совершения сделок в соответствии с Регламентом. Тем не менее, данные сделки подходят не всем </w:t>
      </w:r>
      <w:r w:rsidR="0010724E" w:rsidRPr="003D4875">
        <w:rPr>
          <w:szCs w:val="22"/>
        </w:rPr>
        <w:t>К</w:t>
      </w:r>
      <w:r w:rsidRPr="003D4875">
        <w:rPr>
          <w:szCs w:val="22"/>
        </w:rPr>
        <w:t xml:space="preserve">лиентам, поскольку сопряжены с дополнительными рисками, и требуют оценку того, готов ли Клиент их нести. </w:t>
      </w:r>
    </w:p>
    <w:p w:rsidR="00614653" w:rsidRPr="003D4875" w:rsidRDefault="00614653" w:rsidP="00B435AD">
      <w:pPr>
        <w:pStyle w:val="a8"/>
        <w:numPr>
          <w:ilvl w:val="0"/>
          <w:numId w:val="31"/>
        </w:numPr>
        <w:rPr>
          <w:b/>
          <w:i/>
          <w:szCs w:val="22"/>
        </w:rPr>
      </w:pPr>
      <w:r w:rsidRPr="003D4875">
        <w:rPr>
          <w:b/>
          <w:i/>
          <w:szCs w:val="22"/>
        </w:rPr>
        <w:t>Рыночный риск</w:t>
      </w:r>
    </w:p>
    <w:p w:rsidR="00614653" w:rsidRPr="003D4875" w:rsidRDefault="00614653" w:rsidP="00614653">
      <w:pPr>
        <w:rPr>
          <w:szCs w:val="22"/>
        </w:rPr>
      </w:pPr>
      <w:r w:rsidRPr="003D4875">
        <w:rPr>
          <w:szCs w:val="22"/>
        </w:rPr>
        <w:t xml:space="preserve">При согласии на совершение маржинальных и непокрытых сделок Клиент должен учитывать тот факт, что величина потерь в случае неблагоприятного </w:t>
      </w:r>
      <w:r w:rsidR="0010724E" w:rsidRPr="003D4875">
        <w:rPr>
          <w:szCs w:val="22"/>
        </w:rPr>
        <w:t xml:space="preserve">для </w:t>
      </w:r>
      <w:r w:rsidRPr="003D4875">
        <w:rPr>
          <w:szCs w:val="22"/>
        </w:rPr>
        <w:t xml:space="preserve">портфеля Клиента движения рынка растет при увеличении «плеча». </w:t>
      </w:r>
    </w:p>
    <w:p w:rsidR="00614653" w:rsidRPr="003D4875" w:rsidRDefault="00614653" w:rsidP="00614653">
      <w:pPr>
        <w:rPr>
          <w:szCs w:val="22"/>
        </w:rPr>
      </w:pPr>
      <w:proofErr w:type="gramStart"/>
      <w:r w:rsidRPr="003D4875">
        <w:rPr>
          <w:szCs w:val="22"/>
        </w:rPr>
        <w:t xml:space="preserve">Помимо общего рыночного риска, который несет Клиент, совершающий операции на рынке ценных бумаг, в случае совершения маржинальных и непокрытых сделок </w:t>
      </w:r>
      <w:r w:rsidR="004716ED" w:rsidRPr="003D4875">
        <w:rPr>
          <w:szCs w:val="22"/>
        </w:rPr>
        <w:t xml:space="preserve">Клиент </w:t>
      </w:r>
      <w:r w:rsidRPr="003D4875">
        <w:rPr>
          <w:szCs w:val="22"/>
        </w:rPr>
        <w:t xml:space="preserve">будет нести риск </w:t>
      </w:r>
      <w:r w:rsidRPr="003D4875">
        <w:rPr>
          <w:szCs w:val="22"/>
        </w:rPr>
        <w:lastRenderedPageBreak/>
        <w:t>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3D4875">
        <w:rPr>
          <w:szCs w:val="22"/>
        </w:rPr>
        <w:t xml:space="preserve"> При этом в случае если непокрытая позиция возникла или увеличилась в результате продажи ценных бумаг, величина убытков ничем не ограничена – Клиент будет обязан вернуть (передать) Брокеру ценные бумаги независимо от изменения их стоимости.</w:t>
      </w:r>
    </w:p>
    <w:p w:rsidR="00614653" w:rsidRPr="003D4875" w:rsidRDefault="00614653" w:rsidP="00614653">
      <w:pPr>
        <w:rPr>
          <w:szCs w:val="22"/>
        </w:rPr>
      </w:pPr>
      <w:r w:rsidRPr="003D4875">
        <w:rPr>
          <w:szCs w:val="22"/>
        </w:rPr>
        <w:t>При совершении маржинальных и непокрытых сделок Клиент должен учитывать, что возможность распоряжения активами, являющимися обеспечением по таким сделкам, ограничена. 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w:t>
      </w:r>
      <w:proofErr w:type="gramStart"/>
      <w:r w:rsidRPr="003D4875">
        <w:rPr>
          <w:szCs w:val="22"/>
        </w:rPr>
        <w:t>ств Кл</w:t>
      </w:r>
      <w:proofErr w:type="gramEnd"/>
      <w:r w:rsidRPr="003D4875">
        <w:rPr>
          <w:szCs w:val="22"/>
        </w:rPr>
        <w:t xml:space="preserve">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Регламентом, и в результате может </w:t>
      </w:r>
      <w:r w:rsidR="004716ED" w:rsidRPr="003D4875">
        <w:rPr>
          <w:szCs w:val="22"/>
        </w:rPr>
        <w:t>возникнуть</w:t>
      </w:r>
      <w:r w:rsidRPr="003D4875">
        <w:rPr>
          <w:szCs w:val="22"/>
        </w:rPr>
        <w:t xml:space="preserve"> ограничен</w:t>
      </w:r>
      <w:r w:rsidR="004716ED" w:rsidRPr="003D4875">
        <w:rPr>
          <w:szCs w:val="22"/>
        </w:rPr>
        <w:t>ие</w:t>
      </w:r>
      <w:r w:rsidR="000160F3" w:rsidRPr="003D4875">
        <w:rPr>
          <w:szCs w:val="22"/>
        </w:rPr>
        <w:t xml:space="preserve"> </w:t>
      </w:r>
      <w:r w:rsidRPr="003D4875">
        <w:rPr>
          <w:szCs w:val="22"/>
        </w:rPr>
        <w:t>возможности распоряж</w:t>
      </w:r>
      <w:r w:rsidR="004716ED" w:rsidRPr="003D4875">
        <w:rPr>
          <w:szCs w:val="22"/>
        </w:rPr>
        <w:t>ения</w:t>
      </w:r>
      <w:r w:rsidRPr="003D4875">
        <w:rPr>
          <w:szCs w:val="22"/>
        </w:rPr>
        <w:t xml:space="preserve"> имуществом в большей степени, чем до совершения маржинальной (непокрытой) сделки.</w:t>
      </w:r>
    </w:p>
    <w:p w:rsidR="00614653" w:rsidRPr="003D4875" w:rsidRDefault="00614653" w:rsidP="00614653">
      <w:pPr>
        <w:rPr>
          <w:szCs w:val="22"/>
        </w:rPr>
      </w:pPr>
      <w:r w:rsidRPr="003D4875">
        <w:rPr>
          <w:szCs w:val="22"/>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являться недостаточным для Клиента. Нормативные акты и условия брокерского договора позволяют Брокеру без согласия Клиента «принудительно закрыть позицию», то есть приобрести ценные бумаги за счет денежных сре</w:t>
      </w:r>
      <w:proofErr w:type="gramStart"/>
      <w:r w:rsidRPr="003D4875">
        <w:rPr>
          <w:szCs w:val="22"/>
        </w:rPr>
        <w:t>дств Кл</w:t>
      </w:r>
      <w:proofErr w:type="gramEnd"/>
      <w:r w:rsidRPr="003D4875">
        <w:rPr>
          <w:szCs w:val="22"/>
        </w:rPr>
        <w:t>иента или продать ценные бумаги, принадлежащие Клиенту. Это может быть сделано по существующим, в том числе невыгодным, ценам и привести к возникновению у Клиента убытков.</w:t>
      </w:r>
    </w:p>
    <w:p w:rsidR="00307D91" w:rsidRPr="003D4875" w:rsidRDefault="00614653" w:rsidP="00614653">
      <w:pPr>
        <w:rPr>
          <w:szCs w:val="22"/>
        </w:rPr>
      </w:pPr>
      <w:r w:rsidRPr="003D4875">
        <w:rPr>
          <w:szCs w:val="22"/>
        </w:rPr>
        <w:t>Принудительное закрытие позиции может быть вызвано</w:t>
      </w:r>
      <w:r w:rsidR="00307D91" w:rsidRPr="003D4875">
        <w:rPr>
          <w:szCs w:val="22"/>
        </w:rPr>
        <w:t>:</w:t>
      </w:r>
    </w:p>
    <w:p w:rsidR="00307D91" w:rsidRPr="003D4875" w:rsidRDefault="00614653" w:rsidP="00307D91">
      <w:pPr>
        <w:pStyle w:val="a8"/>
        <w:numPr>
          <w:ilvl w:val="0"/>
          <w:numId w:val="34"/>
        </w:numPr>
        <w:ind w:left="567" w:hanging="567"/>
        <w:rPr>
          <w:szCs w:val="22"/>
        </w:rPr>
      </w:pPr>
      <w:r w:rsidRPr="003D4875">
        <w:rPr>
          <w:szCs w:val="22"/>
        </w:rPr>
        <w:t>резкими колебаниями рыночных цен, которые повлекли уменьшение стоимости портфеля Клиент</w:t>
      </w:r>
      <w:r w:rsidR="00307D91" w:rsidRPr="003D4875">
        <w:rPr>
          <w:szCs w:val="22"/>
        </w:rPr>
        <w:t>а ниже минимальной маржи;</w:t>
      </w:r>
      <w:r w:rsidRPr="003D4875">
        <w:rPr>
          <w:szCs w:val="22"/>
        </w:rPr>
        <w:t xml:space="preserve"> </w:t>
      </w:r>
    </w:p>
    <w:p w:rsidR="00614653" w:rsidRPr="003D4875" w:rsidRDefault="00614653" w:rsidP="00307D91">
      <w:pPr>
        <w:pStyle w:val="a8"/>
        <w:numPr>
          <w:ilvl w:val="0"/>
          <w:numId w:val="34"/>
        </w:numPr>
        <w:ind w:left="567" w:hanging="567"/>
        <w:rPr>
          <w:szCs w:val="22"/>
        </w:rPr>
      </w:pPr>
      <w:r w:rsidRPr="003D4875">
        <w:rPr>
          <w:szCs w:val="22"/>
        </w:rPr>
        <w:t>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r w:rsidR="00307D91" w:rsidRPr="003D4875">
        <w:rPr>
          <w:szCs w:val="22"/>
        </w:rPr>
        <w:t>;</w:t>
      </w:r>
      <w:r w:rsidRPr="003D4875">
        <w:rPr>
          <w:szCs w:val="22"/>
        </w:rPr>
        <w:t xml:space="preserve"> </w:t>
      </w:r>
    </w:p>
    <w:p w:rsidR="00614653" w:rsidRPr="003D4875" w:rsidRDefault="00614653" w:rsidP="00307D91">
      <w:pPr>
        <w:pStyle w:val="a8"/>
        <w:numPr>
          <w:ilvl w:val="0"/>
          <w:numId w:val="34"/>
        </w:numPr>
        <w:ind w:left="567" w:hanging="567"/>
        <w:rPr>
          <w:szCs w:val="22"/>
        </w:rPr>
      </w:pPr>
      <w:r w:rsidRPr="003D4875">
        <w:rPr>
          <w:szCs w:val="22"/>
        </w:rPr>
        <w:t xml:space="preserve">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 </w:t>
      </w:r>
    </w:p>
    <w:p w:rsidR="00614653" w:rsidRPr="003D4875" w:rsidRDefault="001E633E" w:rsidP="00614653">
      <w:pPr>
        <w:rPr>
          <w:szCs w:val="22"/>
        </w:rPr>
      </w:pPr>
      <w:r w:rsidRPr="003D4875">
        <w:rPr>
          <w:szCs w:val="22"/>
        </w:rPr>
        <w:t xml:space="preserve">Во всех этих случаях принудительное закрытие позиции может причинить Клиенту значительные убытки, несмотря на то, что после закрытия позиции изменение цен на финансовые инструменты может принять благоприятное направление, и Клиент получил бы доход, если бы позиция Клиента не была закрыта. </w:t>
      </w:r>
      <w:r w:rsidR="00614653" w:rsidRPr="003D4875">
        <w:rPr>
          <w:szCs w:val="22"/>
        </w:rPr>
        <w:t xml:space="preserve">Размер указанных убытков при неблагоприятном стечении обстоятельств может превысить стоимость находящихся на счету Клиента активов. </w:t>
      </w:r>
    </w:p>
    <w:p w:rsidR="00614653" w:rsidRPr="003D4875" w:rsidRDefault="00614653" w:rsidP="00B435AD">
      <w:pPr>
        <w:pStyle w:val="a8"/>
        <w:numPr>
          <w:ilvl w:val="0"/>
          <w:numId w:val="31"/>
        </w:numPr>
        <w:rPr>
          <w:b/>
          <w:i/>
          <w:szCs w:val="22"/>
        </w:rPr>
      </w:pPr>
      <w:r w:rsidRPr="003D4875">
        <w:rPr>
          <w:b/>
          <w:i/>
          <w:szCs w:val="22"/>
        </w:rPr>
        <w:t>Риск ликвидности</w:t>
      </w:r>
    </w:p>
    <w:p w:rsidR="00614653" w:rsidRPr="003D4875" w:rsidRDefault="00614653" w:rsidP="00614653">
      <w:pPr>
        <w:rPr>
          <w:szCs w:val="22"/>
        </w:rPr>
      </w:pPr>
      <w:r w:rsidRPr="003D4875">
        <w:rPr>
          <w:szCs w:val="22"/>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Клиента являются ценные бумаги и для закрытия непокрытой позиции может потребоваться реализация существенного количества ценных бумаг. 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rsidR="00614653" w:rsidRPr="003D4875"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3D4875">
        <w:rPr>
          <w:rFonts w:ascii="Times New Roman" w:hAnsi="Times New Roman" w:cs="Times New Roman"/>
          <w:color w:val="63002F"/>
          <w:sz w:val="22"/>
          <w:szCs w:val="22"/>
        </w:rPr>
        <w:lastRenderedPageBreak/>
        <w:t>Риски, связанные</w:t>
      </w:r>
      <w:r w:rsidR="00614653" w:rsidRPr="003D4875">
        <w:rPr>
          <w:rFonts w:ascii="Times New Roman" w:hAnsi="Times New Roman" w:cs="Times New Roman"/>
          <w:color w:val="63002F"/>
          <w:sz w:val="22"/>
          <w:szCs w:val="22"/>
        </w:rPr>
        <w:t xml:space="preserve"> с приобретением иностранных ценных бумаг</w:t>
      </w:r>
    </w:p>
    <w:p w:rsidR="00614653" w:rsidRPr="003D4875" w:rsidRDefault="00614653" w:rsidP="00614653">
      <w:pPr>
        <w:rPr>
          <w:szCs w:val="22"/>
        </w:rPr>
      </w:pPr>
      <w:r w:rsidRPr="003D4875">
        <w:rPr>
          <w:szCs w:val="22"/>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rsidR="00614653" w:rsidRPr="003D4875" w:rsidRDefault="00614653" w:rsidP="00B435AD">
      <w:pPr>
        <w:pStyle w:val="a8"/>
        <w:numPr>
          <w:ilvl w:val="0"/>
          <w:numId w:val="32"/>
        </w:numPr>
        <w:rPr>
          <w:b/>
          <w:i/>
          <w:szCs w:val="22"/>
        </w:rPr>
      </w:pPr>
      <w:r w:rsidRPr="003D4875">
        <w:rPr>
          <w:b/>
          <w:i/>
          <w:szCs w:val="22"/>
        </w:rPr>
        <w:t>Системные риски</w:t>
      </w:r>
    </w:p>
    <w:p w:rsidR="00614653" w:rsidRPr="003D4875" w:rsidRDefault="00614653" w:rsidP="00614653">
      <w:pPr>
        <w:rPr>
          <w:szCs w:val="22"/>
        </w:rPr>
      </w:pPr>
      <w:r w:rsidRPr="003D4875">
        <w:rPr>
          <w:szCs w:val="22"/>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3D4875">
        <w:rPr>
          <w:szCs w:val="22"/>
        </w:rPr>
        <w:t>развитости финансовой системы страны места нахождения</w:t>
      </w:r>
      <w:proofErr w:type="gramEnd"/>
      <w:r w:rsidRPr="003D4875">
        <w:rPr>
          <w:szCs w:val="22"/>
        </w:rPr>
        <w:t xml:space="preserve"> лица, обязанного по иностранной ценной бумаге.</w:t>
      </w:r>
    </w:p>
    <w:p w:rsidR="00614653" w:rsidRPr="003D4875" w:rsidRDefault="00614653" w:rsidP="00614653">
      <w:pPr>
        <w:rPr>
          <w:szCs w:val="22"/>
        </w:rPr>
      </w:pPr>
      <w:r w:rsidRPr="003D4875">
        <w:rPr>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3D4875">
        <w:rPr>
          <w:szCs w:val="22"/>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614653" w:rsidRPr="003D4875" w:rsidRDefault="00614653" w:rsidP="00614653">
      <w:pPr>
        <w:rPr>
          <w:szCs w:val="22"/>
        </w:rPr>
      </w:pPr>
      <w:r w:rsidRPr="003D4875">
        <w:rPr>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йской Федерац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Клиента.</w:t>
      </w:r>
    </w:p>
    <w:p w:rsidR="00614653" w:rsidRPr="003D4875" w:rsidRDefault="00614653" w:rsidP="00B435AD">
      <w:pPr>
        <w:pStyle w:val="a8"/>
        <w:numPr>
          <w:ilvl w:val="0"/>
          <w:numId w:val="32"/>
        </w:numPr>
        <w:rPr>
          <w:b/>
          <w:i/>
          <w:szCs w:val="22"/>
        </w:rPr>
      </w:pPr>
      <w:r w:rsidRPr="003D4875">
        <w:rPr>
          <w:b/>
          <w:i/>
          <w:szCs w:val="22"/>
        </w:rPr>
        <w:t>Правовые риски</w:t>
      </w:r>
    </w:p>
    <w:p w:rsidR="00614653" w:rsidRPr="003D4875" w:rsidRDefault="00614653" w:rsidP="00614653">
      <w:pPr>
        <w:rPr>
          <w:szCs w:val="22"/>
        </w:rPr>
      </w:pPr>
      <w:r w:rsidRPr="003D4875">
        <w:rPr>
          <w:szCs w:val="22"/>
        </w:rPr>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rsidR="00614653" w:rsidRPr="003D4875" w:rsidRDefault="00614653" w:rsidP="00614653">
      <w:pPr>
        <w:rPr>
          <w:szCs w:val="22"/>
        </w:rPr>
      </w:pPr>
      <w:r w:rsidRPr="003D4875">
        <w:rPr>
          <w:szCs w:val="22"/>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3D4875">
        <w:rPr>
          <w:szCs w:val="22"/>
        </w:rPr>
        <w:t>от</w:t>
      </w:r>
      <w:proofErr w:type="gramEnd"/>
      <w:r w:rsidRPr="003D4875">
        <w:rPr>
          <w:szCs w:val="22"/>
        </w:rPr>
        <w:t xml:space="preserve"> действующих в Российской Федерации. Кроме того, при операциях с иностранными ценными бумагами Клиент в большинстве случаев не сможет полагаться на защиту своих прав и законных интересов российскими уполномоченными органами.</w:t>
      </w:r>
    </w:p>
    <w:p w:rsidR="00614653" w:rsidRPr="003D4875" w:rsidRDefault="00614653" w:rsidP="00B435AD">
      <w:pPr>
        <w:pStyle w:val="a8"/>
        <w:numPr>
          <w:ilvl w:val="0"/>
          <w:numId w:val="32"/>
        </w:numPr>
        <w:rPr>
          <w:b/>
          <w:i/>
          <w:szCs w:val="22"/>
        </w:rPr>
      </w:pPr>
      <w:r w:rsidRPr="003D4875">
        <w:rPr>
          <w:b/>
          <w:i/>
          <w:szCs w:val="22"/>
        </w:rPr>
        <w:t>Раскрытие информации</w:t>
      </w:r>
    </w:p>
    <w:p w:rsidR="00614653" w:rsidRPr="003D4875" w:rsidRDefault="00614653" w:rsidP="00614653">
      <w:pPr>
        <w:rPr>
          <w:szCs w:val="22"/>
        </w:rPr>
      </w:pPr>
      <w:r w:rsidRPr="003D4875">
        <w:rPr>
          <w:szCs w:val="22"/>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иностранном, в т.ч. английском языке. </w:t>
      </w:r>
      <w:r w:rsidR="004432B8" w:rsidRPr="003D4875">
        <w:rPr>
          <w:szCs w:val="22"/>
        </w:rPr>
        <w:t>С</w:t>
      </w:r>
      <w:r w:rsidRPr="003D4875">
        <w:rPr>
          <w:szCs w:val="22"/>
        </w:rPr>
        <w:t>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14653" w:rsidRPr="003D4875" w:rsidRDefault="00614653" w:rsidP="00614653">
      <w:pPr>
        <w:rPr>
          <w:szCs w:val="22"/>
        </w:rPr>
      </w:pPr>
      <w:r w:rsidRPr="003D4875">
        <w:rPr>
          <w:szCs w:val="22"/>
        </w:rPr>
        <w:lastRenderedPageBreak/>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sidR="004432B8" w:rsidRPr="003D4875">
        <w:rPr>
          <w:szCs w:val="22"/>
        </w:rPr>
        <w:t>В</w:t>
      </w:r>
      <w:r w:rsidRPr="003D4875">
        <w:rPr>
          <w:szCs w:val="22"/>
        </w:rPr>
        <w:t xml:space="preserve">сегда следует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5C4C12" w:rsidRPr="003D4875" w:rsidRDefault="00A7731F" w:rsidP="008C02DF">
      <w:pPr>
        <w:pStyle w:val="1"/>
        <w:shd w:val="clear" w:color="auto" w:fill="auto"/>
        <w:spacing w:after="240"/>
        <w:ind w:left="0" w:right="0" w:firstLine="0"/>
        <w:jc w:val="center"/>
        <w:rPr>
          <w:rFonts w:ascii="Times New Roman" w:hAnsi="Times New Roman" w:cs="Times New Roman"/>
          <w:color w:val="63002F"/>
          <w:sz w:val="22"/>
          <w:szCs w:val="22"/>
        </w:rPr>
      </w:pPr>
      <w:r w:rsidRPr="003D4875">
        <w:rPr>
          <w:rFonts w:ascii="Times New Roman" w:hAnsi="Times New Roman" w:cs="Times New Roman"/>
          <w:color w:val="63002F"/>
          <w:sz w:val="22"/>
          <w:szCs w:val="22"/>
        </w:rPr>
        <w:t>Риски, связанные</w:t>
      </w:r>
      <w:r w:rsidR="005C4C12" w:rsidRPr="003D4875">
        <w:rPr>
          <w:rFonts w:ascii="Times New Roman" w:hAnsi="Times New Roman" w:cs="Times New Roman"/>
          <w:color w:val="63002F"/>
          <w:sz w:val="22"/>
          <w:szCs w:val="22"/>
        </w:rPr>
        <w:t xml:space="preserve"> с производными финансовыми инструментами, в том числе базисным активом которых являются ценные бумаги иностранных эмитентов или индексы, рассчитанные по таким ценным бумагам</w:t>
      </w:r>
    </w:p>
    <w:p w:rsidR="005C4C12" w:rsidRPr="003D4875" w:rsidRDefault="005C4C12" w:rsidP="00B435AD">
      <w:pPr>
        <w:pStyle w:val="a8"/>
        <w:numPr>
          <w:ilvl w:val="0"/>
          <w:numId w:val="33"/>
        </w:numPr>
        <w:rPr>
          <w:b/>
          <w:i/>
          <w:szCs w:val="22"/>
        </w:rPr>
      </w:pPr>
      <w:r w:rsidRPr="003D4875">
        <w:rPr>
          <w:b/>
          <w:i/>
          <w:szCs w:val="22"/>
        </w:rPr>
        <w:t>Риски, связанные производными финансовыми инструментами</w:t>
      </w:r>
    </w:p>
    <w:p w:rsidR="005C4C12" w:rsidRPr="003D4875" w:rsidRDefault="005C4C12" w:rsidP="005C4C12">
      <w:pPr>
        <w:rPr>
          <w:szCs w:val="22"/>
        </w:rPr>
      </w:pPr>
      <w:r w:rsidRPr="003D4875">
        <w:rPr>
          <w:szCs w:val="22"/>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gramStart"/>
      <w:r w:rsidRPr="003D4875">
        <w:rPr>
          <w:szCs w:val="22"/>
        </w:rPr>
        <w:t>бо́льшим</w:t>
      </w:r>
      <w:proofErr w:type="gramEnd"/>
      <w:r w:rsidRPr="003D4875">
        <w:rPr>
          <w:szCs w:val="22"/>
        </w:rPr>
        <w:t xml:space="preserve"> уровнем риска, чем другие. </w:t>
      </w:r>
    </w:p>
    <w:p w:rsidR="005C4C12" w:rsidRPr="003D4875" w:rsidRDefault="005C4C12" w:rsidP="00FC781A">
      <w:pPr>
        <w:rPr>
          <w:szCs w:val="22"/>
        </w:rPr>
      </w:pPr>
      <w:r w:rsidRPr="003D4875">
        <w:rPr>
          <w:szCs w:val="22"/>
        </w:rPr>
        <w:t xml:space="preserve">Так, продажа опционных контрактов и заключение фьючерсных контрактов, форвардных контрактов и </w:t>
      </w:r>
      <w:proofErr w:type="gramStart"/>
      <w:r w:rsidRPr="003D4875">
        <w:rPr>
          <w:szCs w:val="22"/>
        </w:rPr>
        <w:t>своп-контрактов</w:t>
      </w:r>
      <w:proofErr w:type="gramEnd"/>
      <w:r w:rsidRPr="003D4875">
        <w:rPr>
          <w:szCs w:val="22"/>
        </w:rPr>
        <w:t xml:space="preserve"> при относительно небольших неблагоприятных колебаниях цен на рынке может подвергнуть Клиента риску значительных убытков. </w:t>
      </w:r>
      <w:r w:rsidR="001E633E" w:rsidRPr="003D4875">
        <w:rPr>
          <w:szCs w:val="22"/>
        </w:rPr>
        <w:t>В</w:t>
      </w:r>
      <w:r w:rsidRPr="003D4875">
        <w:rPr>
          <w:szCs w:val="22"/>
        </w:rPr>
        <w:t xml:space="preserve"> случае продажи фьючерсных и форвардных контрактов и продажи опционов на покупку (опционов «</w:t>
      </w:r>
      <w:proofErr w:type="spellStart"/>
      <w:r w:rsidRPr="003D4875">
        <w:rPr>
          <w:szCs w:val="22"/>
        </w:rPr>
        <w:t>колл</w:t>
      </w:r>
      <w:proofErr w:type="spellEnd"/>
      <w:r w:rsidRPr="003D4875">
        <w:rPr>
          <w:szCs w:val="22"/>
        </w:rPr>
        <w:t xml:space="preserve">») </w:t>
      </w:r>
      <w:r w:rsidR="00FC781A" w:rsidRPr="003D4875">
        <w:rPr>
          <w:szCs w:val="22"/>
        </w:rPr>
        <w:t>–</w:t>
      </w:r>
      <w:r w:rsidR="001E633E" w:rsidRPr="003D4875">
        <w:rPr>
          <w:szCs w:val="22"/>
        </w:rPr>
        <w:t xml:space="preserve"> </w:t>
      </w:r>
      <w:r w:rsidRPr="003D4875">
        <w:rPr>
          <w:szCs w:val="22"/>
        </w:rPr>
        <w:t xml:space="preserve">неограниченных убытков. При покупке опционного контракта потери Клиента не превысят величину уплаченных премий, вознаграждения и расходов, связанных с их совершением. </w:t>
      </w:r>
    </w:p>
    <w:p w:rsidR="005C4C12" w:rsidRPr="003D4875" w:rsidRDefault="005C4C12" w:rsidP="005C4C12">
      <w:pPr>
        <w:rPr>
          <w:szCs w:val="22"/>
        </w:rPr>
      </w:pPr>
      <w:r w:rsidRPr="003D4875">
        <w:rPr>
          <w:szCs w:val="22"/>
        </w:rPr>
        <w:t>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C4C12" w:rsidRPr="003D4875" w:rsidRDefault="005C4C12" w:rsidP="005C4C12">
      <w:pPr>
        <w:rPr>
          <w:szCs w:val="22"/>
        </w:rPr>
      </w:pPr>
      <w:r w:rsidRPr="003D4875">
        <w:rPr>
          <w:szCs w:val="22"/>
        </w:rPr>
        <w:t>Настоящ</w:t>
      </w:r>
      <w:r w:rsidR="00FC781A" w:rsidRPr="003D4875">
        <w:rPr>
          <w:szCs w:val="22"/>
        </w:rPr>
        <w:t xml:space="preserve">ий раздел </w:t>
      </w:r>
      <w:r w:rsidR="0083757A" w:rsidRPr="003D4875">
        <w:rPr>
          <w:szCs w:val="22"/>
        </w:rPr>
        <w:t>Д</w:t>
      </w:r>
      <w:r w:rsidR="00FC781A" w:rsidRPr="003D4875">
        <w:rPr>
          <w:szCs w:val="22"/>
        </w:rPr>
        <w:t>екларации</w:t>
      </w:r>
      <w:r w:rsidRPr="003D4875">
        <w:rPr>
          <w:szCs w:val="22"/>
        </w:rPr>
        <w:t xml:space="preserve"> относится также и к производным финансовым инструментам, направленным на снижение рисков других операций на фондовом рынке. Клиенту следует внимательно оценить, как производные финансовые инструменты соотносятся с операциями, по которым есть намерение ограничения рисков, и убедится, что объем позиции на срочном рынке соответствует объему позиции на спот рынке, которую планируется хеджировать. </w:t>
      </w:r>
    </w:p>
    <w:p w:rsidR="007B736E" w:rsidRPr="003D4875" w:rsidRDefault="007B736E" w:rsidP="005C4C12">
      <w:pPr>
        <w:rPr>
          <w:szCs w:val="22"/>
        </w:rPr>
      </w:pPr>
    </w:p>
    <w:p w:rsidR="005C4C12" w:rsidRPr="003D4875" w:rsidRDefault="005C4C12" w:rsidP="00B435AD">
      <w:pPr>
        <w:pStyle w:val="a8"/>
        <w:numPr>
          <w:ilvl w:val="1"/>
          <w:numId w:val="33"/>
        </w:numPr>
        <w:rPr>
          <w:b/>
          <w:i/>
          <w:szCs w:val="22"/>
        </w:rPr>
      </w:pPr>
      <w:r w:rsidRPr="003D4875">
        <w:rPr>
          <w:b/>
          <w:i/>
          <w:szCs w:val="22"/>
        </w:rPr>
        <w:t>Рыночный риск</w:t>
      </w:r>
    </w:p>
    <w:p w:rsidR="005C4C12" w:rsidRPr="003D4875" w:rsidRDefault="005C4C12" w:rsidP="005C4C12">
      <w:pPr>
        <w:rPr>
          <w:szCs w:val="22"/>
        </w:rPr>
      </w:pPr>
      <w:r w:rsidRPr="003D4875">
        <w:rPr>
          <w:szCs w:val="22"/>
        </w:rPr>
        <w:t>Помимо общ</w:t>
      </w:r>
      <w:r w:rsidR="007B736E" w:rsidRPr="003D4875">
        <w:rPr>
          <w:szCs w:val="22"/>
        </w:rPr>
        <w:t>его рыночного (ценового) риска при совершении операций</w:t>
      </w:r>
      <w:r w:rsidRPr="003D4875">
        <w:rPr>
          <w:szCs w:val="22"/>
        </w:rPr>
        <w:t xml:space="preserve"> на рынке ценных бумаг, в случае заключения договоров, являющихся производными финансовыми инструментами,</w:t>
      </w:r>
      <w:r w:rsidR="001E633E" w:rsidRPr="003D4875">
        <w:rPr>
          <w:szCs w:val="22"/>
        </w:rPr>
        <w:t xml:space="preserve"> </w:t>
      </w:r>
      <w:r w:rsidR="007B736E" w:rsidRPr="003D4875">
        <w:rPr>
          <w:szCs w:val="22"/>
        </w:rPr>
        <w:t>возможен</w:t>
      </w:r>
      <w:r w:rsidRPr="003D4875">
        <w:rPr>
          <w:szCs w:val="22"/>
        </w:rPr>
        <w:t xml:space="preserve">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5C4C12" w:rsidRPr="003D4875" w:rsidRDefault="005C4C12" w:rsidP="005C4C12">
      <w:pPr>
        <w:rPr>
          <w:szCs w:val="22"/>
        </w:rPr>
      </w:pPr>
      <w:r w:rsidRPr="003D4875">
        <w:rPr>
          <w:szCs w:val="22"/>
        </w:rPr>
        <w:t xml:space="preserve">В случае неблагоприятного изменения цены </w:t>
      </w:r>
      <w:r w:rsidR="007B736E" w:rsidRPr="003D4875">
        <w:rPr>
          <w:szCs w:val="22"/>
        </w:rPr>
        <w:t xml:space="preserve">существует вероятность </w:t>
      </w:r>
      <w:r w:rsidRPr="003D4875">
        <w:rPr>
          <w:szCs w:val="22"/>
        </w:rPr>
        <w:t>в сравнительно короткий срок потерять средства, являющиеся обеспечением производных финансовых инструментов. 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гарантийным обеспечением по таким договорам, ограничена.</w:t>
      </w:r>
    </w:p>
    <w:p w:rsidR="005C4C12" w:rsidRPr="003D4875" w:rsidRDefault="005C4C12" w:rsidP="00B435AD">
      <w:pPr>
        <w:pStyle w:val="a8"/>
        <w:numPr>
          <w:ilvl w:val="1"/>
          <w:numId w:val="33"/>
        </w:numPr>
        <w:rPr>
          <w:b/>
          <w:i/>
          <w:szCs w:val="22"/>
        </w:rPr>
      </w:pPr>
      <w:r w:rsidRPr="003D4875">
        <w:rPr>
          <w:b/>
          <w:i/>
          <w:szCs w:val="22"/>
        </w:rPr>
        <w:t>Ограничение распоряжения средствами, являющимися обеспечением</w:t>
      </w:r>
      <w:r w:rsidR="000160F3" w:rsidRPr="003D4875">
        <w:rPr>
          <w:b/>
          <w:i/>
          <w:szCs w:val="22"/>
        </w:rPr>
        <w:t xml:space="preserve"> </w:t>
      </w:r>
      <w:r w:rsidRPr="003D4875">
        <w:rPr>
          <w:b/>
          <w:i/>
          <w:szCs w:val="22"/>
        </w:rPr>
        <w:t xml:space="preserve">(гарантийным обеспечением) </w:t>
      </w:r>
    </w:p>
    <w:p w:rsidR="005C4C12" w:rsidRPr="003D4875" w:rsidRDefault="005C4C12" w:rsidP="005C4C12">
      <w:pPr>
        <w:rPr>
          <w:szCs w:val="22"/>
        </w:rPr>
      </w:pPr>
      <w:r w:rsidRPr="003D4875">
        <w:rPr>
          <w:szCs w:val="22"/>
        </w:rPr>
        <w:t xml:space="preserve">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Регламентом </w:t>
      </w:r>
      <w:r w:rsidRPr="003D4875">
        <w:rPr>
          <w:szCs w:val="22"/>
        </w:rPr>
        <w:lastRenderedPageBreak/>
        <w:t xml:space="preserve">и/или спецификацией соответствующего производного финансового инструмента, и в результате может возникнуть ограничение возможности распоряжения имуществом в большей степени, чем до заключения указанного договора. </w:t>
      </w:r>
    </w:p>
    <w:p w:rsidR="005C4C12" w:rsidRPr="003D4875" w:rsidRDefault="005C4C12" w:rsidP="00B435AD">
      <w:pPr>
        <w:pStyle w:val="a8"/>
        <w:numPr>
          <w:ilvl w:val="1"/>
          <w:numId w:val="33"/>
        </w:numPr>
        <w:rPr>
          <w:b/>
          <w:i/>
          <w:szCs w:val="22"/>
        </w:rPr>
      </w:pPr>
      <w:r w:rsidRPr="003D4875">
        <w:rPr>
          <w:b/>
          <w:i/>
          <w:szCs w:val="22"/>
        </w:rPr>
        <w:t>Риск принудительного закрытия позиции</w:t>
      </w:r>
    </w:p>
    <w:p w:rsidR="005C4C12" w:rsidRPr="003D4875" w:rsidRDefault="005C4C12" w:rsidP="005C4C12">
      <w:pPr>
        <w:rPr>
          <w:szCs w:val="22"/>
        </w:rPr>
      </w:pPr>
      <w:r w:rsidRPr="003D4875">
        <w:rPr>
          <w:szCs w:val="22"/>
        </w:rPr>
        <w:t>Неблагоприятное изменение цены может привести к необходимости внести дополнительные средства для того, чтобы привести гарантийное обеспечение в соответствие с требованиями нормативных актов и Регламента, что должно быть сделано в короткий срок, который может быть недостаточен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w:t>
      </w:r>
      <w:proofErr w:type="gramStart"/>
      <w:r w:rsidRPr="003D4875">
        <w:rPr>
          <w:szCs w:val="22"/>
        </w:rPr>
        <w:t>дств Кл</w:t>
      </w:r>
      <w:proofErr w:type="gramEnd"/>
      <w:r w:rsidRPr="003D4875">
        <w:rPr>
          <w:szCs w:val="22"/>
        </w:rPr>
        <w:t>иента, или продать ценные бумаги Клиента. Это может быть сделано по существующим, в том числе невыгодным, ценам и привести к возникновению у Клиента убытков. Принудительное закрытие позиции направлено на управление рисками. Клиент может понести значительные убытки, несмотря на то, что после этого изменение цен на финансовые инструменты может принять благоприятное направление и Клиент получили бы доход, если бы позиция Клиента не была закрыта.</w:t>
      </w:r>
    </w:p>
    <w:p w:rsidR="005C4C12" w:rsidRPr="003D4875" w:rsidRDefault="005C4C12" w:rsidP="005C4C12">
      <w:pPr>
        <w:rPr>
          <w:szCs w:val="22"/>
        </w:rPr>
      </w:pPr>
      <w:r w:rsidRPr="003D4875">
        <w:rPr>
          <w:szCs w:val="22"/>
        </w:rPr>
        <w:t>Размер указанных убытков при неблагоприятном стечении обстоятельств может превысить стоимость находящихся в портфеле Клиента активов.</w:t>
      </w:r>
    </w:p>
    <w:p w:rsidR="005C4C12" w:rsidRPr="003D4875" w:rsidRDefault="005C4C12" w:rsidP="00B435AD">
      <w:pPr>
        <w:pStyle w:val="a8"/>
        <w:numPr>
          <w:ilvl w:val="1"/>
          <w:numId w:val="33"/>
        </w:numPr>
        <w:rPr>
          <w:b/>
          <w:i/>
          <w:szCs w:val="22"/>
        </w:rPr>
      </w:pPr>
      <w:r w:rsidRPr="003D4875">
        <w:rPr>
          <w:b/>
          <w:i/>
          <w:szCs w:val="22"/>
        </w:rPr>
        <w:t>Риск ликвидности</w:t>
      </w:r>
    </w:p>
    <w:p w:rsidR="005C4C12" w:rsidRPr="003D4875" w:rsidRDefault="005C4C12" w:rsidP="005C4C12">
      <w:pPr>
        <w:rPr>
          <w:szCs w:val="22"/>
        </w:rPr>
      </w:pPr>
      <w:r w:rsidRPr="003D4875">
        <w:rPr>
          <w:szCs w:val="22"/>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r w:rsidR="000160F3" w:rsidRPr="003D4875">
        <w:rPr>
          <w:szCs w:val="22"/>
        </w:rPr>
        <w:t xml:space="preserve"> </w:t>
      </w:r>
      <w:r w:rsidRPr="003D4875">
        <w:rPr>
          <w:szCs w:val="22"/>
        </w:rPr>
        <w:t>Если инвестиционная стратегия Клиента предусматривает возможность возникновения необходимости закрытия позиции по соответствующему производному финансовому инструменту (или заключения сделки с иным производным финансовым инструментом, которая снижает риск по данному контракту), Клиенту следует обратить внимание на ликвидность соответствующих контрактов, так как закрытие позиций по неликвидным контрактам может привести к значительным убыткам. Клиенту следует обратить, что, как правило, контракты с более отдаленными сроками исполнения менее ликвидны по сравнению с контрактами с близкими сроками исполнения. Если заключенный Клиентом договор, являющийся производным финансовым инструментом, неликвиден, и у Клиента возникла необходимость закрыть позицию, Клиенту следует обязательно рассматривать помимо закрытия позиции по данному производному финансовому инструмен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5C4C12" w:rsidRPr="003D4875" w:rsidRDefault="005C4C12" w:rsidP="005C4C12">
      <w:pPr>
        <w:rPr>
          <w:szCs w:val="22"/>
        </w:rPr>
      </w:pPr>
      <w:r w:rsidRPr="003D4875">
        <w:rPr>
          <w:szCs w:val="22"/>
        </w:rPr>
        <w:t xml:space="preserve">Поручения Клиента, направленные на ограничения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 </w:t>
      </w:r>
    </w:p>
    <w:p w:rsidR="005C4C12" w:rsidRPr="003D4875" w:rsidRDefault="005C4C12" w:rsidP="00B435AD">
      <w:pPr>
        <w:pStyle w:val="a8"/>
        <w:numPr>
          <w:ilvl w:val="0"/>
          <w:numId w:val="33"/>
        </w:numPr>
        <w:rPr>
          <w:b/>
          <w:i/>
          <w:szCs w:val="22"/>
        </w:rPr>
      </w:pPr>
      <w:r w:rsidRPr="003D4875">
        <w:rPr>
          <w:b/>
          <w:i/>
          <w:szCs w:val="22"/>
        </w:rPr>
        <w:t>Риски, обусловленные иностранным происхождением базисного актива</w:t>
      </w:r>
    </w:p>
    <w:p w:rsidR="005C4C12" w:rsidRPr="003D4875" w:rsidRDefault="005C4C12" w:rsidP="005C4C12">
      <w:pPr>
        <w:rPr>
          <w:szCs w:val="22"/>
        </w:rPr>
      </w:pPr>
      <w:r w:rsidRPr="003D4875">
        <w:rPr>
          <w:szCs w:val="22"/>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5C4C12" w:rsidRPr="003D4875" w:rsidRDefault="005C4C12" w:rsidP="00B435AD">
      <w:pPr>
        <w:pStyle w:val="a8"/>
        <w:numPr>
          <w:ilvl w:val="1"/>
          <w:numId w:val="33"/>
        </w:numPr>
        <w:rPr>
          <w:b/>
          <w:i/>
          <w:szCs w:val="22"/>
        </w:rPr>
      </w:pPr>
      <w:r w:rsidRPr="003D4875">
        <w:rPr>
          <w:b/>
          <w:i/>
          <w:szCs w:val="22"/>
        </w:rPr>
        <w:t>Системные риски</w:t>
      </w:r>
    </w:p>
    <w:p w:rsidR="005C4C12" w:rsidRPr="003D4875" w:rsidRDefault="005C4C12" w:rsidP="005C4C12">
      <w:pPr>
        <w:rPr>
          <w:szCs w:val="22"/>
        </w:rPr>
      </w:pPr>
      <w:r w:rsidRPr="003D4875">
        <w:rPr>
          <w:szCs w:val="22"/>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w:t>
      </w:r>
      <w:r w:rsidRPr="003D4875">
        <w:rPr>
          <w:szCs w:val="22"/>
        </w:rPr>
        <w:lastRenderedPageBreak/>
        <w:t xml:space="preserve">состояние государственных финансов, наличие и степень </w:t>
      </w:r>
      <w:proofErr w:type="gramStart"/>
      <w:r w:rsidRPr="003D4875">
        <w:rPr>
          <w:szCs w:val="22"/>
        </w:rPr>
        <w:t>развитости финансовой системы страны места нахождения</w:t>
      </w:r>
      <w:proofErr w:type="gramEnd"/>
      <w:r w:rsidRPr="003D4875">
        <w:rPr>
          <w:szCs w:val="22"/>
        </w:rPr>
        <w:t xml:space="preserve"> лица, обязанного по иностранным ценным бумагам.</w:t>
      </w:r>
    </w:p>
    <w:p w:rsidR="005C4C12" w:rsidRPr="003D4875" w:rsidRDefault="005C4C12" w:rsidP="005C4C12">
      <w:pPr>
        <w:rPr>
          <w:szCs w:val="22"/>
        </w:rPr>
      </w:pPr>
      <w:r w:rsidRPr="003D4875">
        <w:rPr>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3D4875">
        <w:rPr>
          <w:szCs w:val="22"/>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Клиенту следует иметь в виду, что рейтинги являются лишь ориентирами и могут в конкретный момент не соответствовать реальной ситуации.</w:t>
      </w:r>
      <w:proofErr w:type="gramEnd"/>
    </w:p>
    <w:p w:rsidR="005C4C12" w:rsidRPr="003D4875" w:rsidRDefault="005C4C12" w:rsidP="005C4C12">
      <w:pPr>
        <w:rPr>
          <w:szCs w:val="22"/>
        </w:rPr>
      </w:pPr>
      <w:r w:rsidRPr="003D4875">
        <w:rPr>
          <w:szCs w:val="22"/>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5C4C12" w:rsidRPr="003D4875" w:rsidRDefault="005C4C12" w:rsidP="00B435AD">
      <w:pPr>
        <w:pStyle w:val="a8"/>
        <w:numPr>
          <w:ilvl w:val="1"/>
          <w:numId w:val="33"/>
        </w:numPr>
        <w:rPr>
          <w:b/>
          <w:i/>
          <w:szCs w:val="22"/>
        </w:rPr>
      </w:pPr>
      <w:r w:rsidRPr="003D4875">
        <w:rPr>
          <w:b/>
          <w:i/>
          <w:szCs w:val="22"/>
        </w:rPr>
        <w:t>Правовые риски</w:t>
      </w:r>
    </w:p>
    <w:p w:rsidR="005C4C12" w:rsidRPr="003D4875" w:rsidRDefault="005C4C12" w:rsidP="005C4C12">
      <w:pPr>
        <w:rPr>
          <w:szCs w:val="22"/>
        </w:rPr>
      </w:pPr>
      <w:r w:rsidRPr="003D4875">
        <w:rPr>
          <w:szCs w:val="22"/>
        </w:rPr>
        <w:t xml:space="preserve">Клиенту 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rsidR="005C4C12" w:rsidRPr="003D4875" w:rsidRDefault="005C4C12" w:rsidP="005C4C12">
      <w:pPr>
        <w:rPr>
          <w:szCs w:val="22"/>
        </w:rPr>
      </w:pPr>
      <w:r w:rsidRPr="003D4875">
        <w:rPr>
          <w:szCs w:val="22"/>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3D4875">
        <w:rPr>
          <w:szCs w:val="22"/>
        </w:rPr>
        <w:t>от</w:t>
      </w:r>
      <w:proofErr w:type="gramEnd"/>
      <w:r w:rsidRPr="003D4875">
        <w:rPr>
          <w:szCs w:val="22"/>
        </w:rPr>
        <w:t xml:space="preserve"> действующих в Российской Федерации. Кроме того, Клиент в большинстве случаев не сможет полагаться на защиту своих прав и законных интересов российскими уполномоченными органами.</w:t>
      </w:r>
    </w:p>
    <w:p w:rsidR="005C4C12" w:rsidRPr="003D4875" w:rsidRDefault="005C4C12" w:rsidP="00B435AD">
      <w:pPr>
        <w:pStyle w:val="a8"/>
        <w:numPr>
          <w:ilvl w:val="1"/>
          <w:numId w:val="33"/>
        </w:numPr>
        <w:rPr>
          <w:b/>
          <w:i/>
          <w:szCs w:val="22"/>
        </w:rPr>
      </w:pPr>
      <w:r w:rsidRPr="003D4875">
        <w:rPr>
          <w:b/>
          <w:i/>
          <w:szCs w:val="22"/>
        </w:rPr>
        <w:t>Раскрытие информации</w:t>
      </w:r>
    </w:p>
    <w:p w:rsidR="005C4C12" w:rsidRPr="003D4875" w:rsidRDefault="005C4C12" w:rsidP="005C4C12">
      <w:pPr>
        <w:rPr>
          <w:szCs w:val="22"/>
        </w:rPr>
      </w:pPr>
      <w:r w:rsidRPr="003D4875">
        <w:rPr>
          <w:szCs w:val="22"/>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иностранном, в т.ч. английском языке. Клиенту следует оценить свою готовность анализировать информацию на иностранном языке, а также то, понимает ли Клиент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5C4C12" w:rsidRPr="003D4875" w:rsidRDefault="005C4C12" w:rsidP="005C4C12">
      <w:pPr>
        <w:rPr>
          <w:szCs w:val="22"/>
        </w:rPr>
      </w:pPr>
      <w:r w:rsidRPr="003D4875">
        <w:rPr>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Клиенту всегда следует учитывать вероятность ошибок переводчика, в том числе</w:t>
      </w:r>
      <w:r w:rsidR="000160F3" w:rsidRPr="003D4875">
        <w:rPr>
          <w:szCs w:val="22"/>
        </w:rPr>
        <w:t xml:space="preserve"> </w:t>
      </w:r>
      <w:r w:rsidRPr="003D4875">
        <w:rPr>
          <w:szCs w:val="22"/>
        </w:rPr>
        <w:t>связанных с возможным различным переводом одних и тех же иностранных слов и фраз или отсутствием общепринятого русского эквивалента.</w:t>
      </w:r>
    </w:p>
    <w:p w:rsidR="005660A5" w:rsidRPr="003D4875" w:rsidRDefault="005660A5" w:rsidP="005C4C12">
      <w:pPr>
        <w:rPr>
          <w:szCs w:val="22"/>
        </w:rPr>
      </w:pPr>
    </w:p>
    <w:p w:rsidR="005660A5" w:rsidRPr="003D4875" w:rsidRDefault="005660A5" w:rsidP="005C4C12">
      <w:pPr>
        <w:rPr>
          <w:b/>
          <w:szCs w:val="22"/>
        </w:rPr>
      </w:pPr>
      <w:r w:rsidRPr="003D4875">
        <w:rPr>
          <w:b/>
          <w:color w:val="63002F"/>
          <w:szCs w:val="22"/>
        </w:rPr>
        <w:t>Заключительные положения</w:t>
      </w:r>
    </w:p>
    <w:p w:rsidR="00ED6C93" w:rsidRPr="003D4875" w:rsidRDefault="00ED6C93" w:rsidP="00614653">
      <w:pPr>
        <w:rPr>
          <w:szCs w:val="22"/>
        </w:rPr>
      </w:pPr>
    </w:p>
    <w:p w:rsidR="00A74BE5" w:rsidRPr="003D4875" w:rsidRDefault="00427593" w:rsidP="00ED6C93">
      <w:pPr>
        <w:rPr>
          <w:szCs w:val="22"/>
        </w:rPr>
      </w:pPr>
      <w:r w:rsidRPr="003D4875">
        <w:rPr>
          <w:szCs w:val="22"/>
        </w:rPr>
        <w:t xml:space="preserve">Компания информирует Клиента о существовании операционных рисков, связанных  с условиями заключенного с Клиентом Договора, которым предусмотрена возможность заключения Компанией в интересах Клиента сделок, объем которых превышает (существенно превышает) стоимость активов </w:t>
      </w:r>
      <w:r w:rsidRPr="003D4875">
        <w:rPr>
          <w:szCs w:val="22"/>
        </w:rPr>
        <w:lastRenderedPageBreak/>
        <w:t xml:space="preserve">Клиента (маржинальные, необеспеченные сделки, сделки с производными финансовыми инструментами, сделки с иностранной валютой и т.д.). </w:t>
      </w:r>
    </w:p>
    <w:p w:rsidR="00AB43D6" w:rsidRPr="003D4875" w:rsidRDefault="00427593" w:rsidP="00ED6C93">
      <w:pPr>
        <w:rPr>
          <w:szCs w:val="22"/>
        </w:rPr>
      </w:pPr>
      <w:proofErr w:type="gramStart"/>
      <w:r w:rsidRPr="003D4875">
        <w:rPr>
          <w:szCs w:val="22"/>
        </w:rPr>
        <w:t>Перед подачей Компании поручений, Клиент (в том числе и Клиент, заключивший с Компанией договор на ведение индивидуального инвестиционного счета) должен внимательно изучить предоставленную ему Компанией отчетность, иную информацию, предоставляемую Компанией в рамках Договора, оценить объем своих активов и свою готовность к заключению каждой сделки</w:t>
      </w:r>
      <w:r w:rsidR="00170BB4" w:rsidRPr="003D4875">
        <w:rPr>
          <w:szCs w:val="22"/>
        </w:rPr>
        <w:t xml:space="preserve"> в рамках Договора</w:t>
      </w:r>
      <w:r w:rsidRPr="003D4875">
        <w:rPr>
          <w:szCs w:val="22"/>
        </w:rPr>
        <w:t>, включая возникающие при этом риски</w:t>
      </w:r>
      <w:r w:rsidR="00170BB4" w:rsidRPr="003D4875">
        <w:rPr>
          <w:szCs w:val="22"/>
        </w:rPr>
        <w:t>.</w:t>
      </w:r>
      <w:proofErr w:type="gramEnd"/>
    </w:p>
    <w:p w:rsidR="00A74BE5" w:rsidRPr="003D4875" w:rsidRDefault="00A74BE5" w:rsidP="00ED6C93">
      <w:pPr>
        <w:rPr>
          <w:szCs w:val="22"/>
        </w:rPr>
      </w:pPr>
      <w:r w:rsidRPr="003D4875">
        <w:rPr>
          <w:szCs w:val="22"/>
        </w:rPr>
        <w:t xml:space="preserve">Ошибочная оценка своих активов и повышенные риски указанных сделок, могут привести Клиента к убыткам, в том числе и к убыткам, объем которых превышает объем активов Клиента, учитываемых в рамках Договора. </w:t>
      </w:r>
    </w:p>
    <w:p w:rsidR="006746DD" w:rsidRPr="003D4875" w:rsidRDefault="007B3FB6" w:rsidP="006746DD">
      <w:pPr>
        <w:rPr>
          <w:szCs w:val="22"/>
        </w:rPr>
      </w:pPr>
      <w:r w:rsidRPr="003D4875">
        <w:rPr>
          <w:szCs w:val="22"/>
        </w:rPr>
        <w:t xml:space="preserve">Клиент проинформирован и осознает, что обязательства по урегулированию таких убытков, в том числе возмещение Компании понесенных расходов, остаются на Клиенте, если Компания совершила сделку, приведшую к убыткам Клиента, в соответствии с поручением Клиента и положениями </w:t>
      </w:r>
      <w:r w:rsidR="003247C5" w:rsidRPr="003D4875">
        <w:rPr>
          <w:szCs w:val="22"/>
        </w:rPr>
        <w:t>Регламента</w:t>
      </w:r>
      <w:r w:rsidR="006746DD" w:rsidRPr="003D4875">
        <w:rPr>
          <w:szCs w:val="22"/>
        </w:rPr>
        <w:t xml:space="preserve">. </w:t>
      </w:r>
    </w:p>
    <w:p w:rsidR="00025EAB" w:rsidRPr="003D4875" w:rsidRDefault="003247C5" w:rsidP="00025EAB">
      <w:pPr>
        <w:rPr>
          <w:rFonts w:eastAsiaTheme="minorHAnsi"/>
          <w:szCs w:val="22"/>
        </w:rPr>
      </w:pPr>
      <w:r w:rsidRPr="003D4875">
        <w:rPr>
          <w:szCs w:val="22"/>
        </w:rPr>
        <w:t>Компания также информирует Клиента о рисках, связанных с использованием клиринговых счетов и специальных брокерских счетов, открытых Компанией для учета имущества и/или обязательств нескольких Кли</w:t>
      </w:r>
      <w:r w:rsidR="007B3FB6" w:rsidRPr="003D4875">
        <w:rPr>
          <w:szCs w:val="22"/>
        </w:rPr>
        <w:t>ент</w:t>
      </w:r>
      <w:r w:rsidRPr="003D4875">
        <w:rPr>
          <w:szCs w:val="22"/>
        </w:rPr>
        <w:t>ов Компании</w:t>
      </w:r>
      <w:r w:rsidR="007B3FB6" w:rsidRPr="003D4875">
        <w:rPr>
          <w:szCs w:val="22"/>
        </w:rPr>
        <w:t>.</w:t>
      </w:r>
      <w:r w:rsidRPr="003D4875">
        <w:rPr>
          <w:szCs w:val="22"/>
        </w:rPr>
        <w:t xml:space="preserve"> </w:t>
      </w:r>
      <w:proofErr w:type="gramStart"/>
      <w:r w:rsidRPr="003D4875">
        <w:rPr>
          <w:szCs w:val="22"/>
        </w:rPr>
        <w:t>Отсутствие отдельного учета имущества Клиента, предоставленного в качестве обеспечения, и  обязательств Компании как участника клиринга</w:t>
      </w:r>
      <w:r w:rsidR="006746DD" w:rsidRPr="003D4875">
        <w:rPr>
          <w:szCs w:val="22"/>
        </w:rPr>
        <w:t xml:space="preserve">, возникших из договоров, заключенных за счет Клиента (отсутствие отдельного клирингового счета) или отдельного специального брокерского счета – счета открытого </w:t>
      </w:r>
      <w:r w:rsidR="00AA28A9" w:rsidRPr="003D4875">
        <w:rPr>
          <w:szCs w:val="22"/>
        </w:rPr>
        <w:t>Компанией как Б</w:t>
      </w:r>
      <w:r w:rsidR="006746DD" w:rsidRPr="003D4875">
        <w:rPr>
          <w:szCs w:val="22"/>
        </w:rPr>
        <w:t>рокером в кредитной организации для учета д</w:t>
      </w:r>
      <w:r w:rsidR="006746DD" w:rsidRPr="003D4875">
        <w:rPr>
          <w:rFonts w:eastAsiaTheme="minorHAnsi"/>
          <w:szCs w:val="22"/>
        </w:rPr>
        <w:t xml:space="preserve">енежных средств Клиента, переданных им </w:t>
      </w:r>
      <w:r w:rsidR="00AA28A9" w:rsidRPr="003D4875">
        <w:rPr>
          <w:rFonts w:eastAsiaTheme="minorHAnsi"/>
          <w:szCs w:val="22"/>
        </w:rPr>
        <w:t>Б</w:t>
      </w:r>
      <w:r w:rsidR="006746DD" w:rsidRPr="003D4875">
        <w:rPr>
          <w:rFonts w:eastAsiaTheme="minorHAnsi"/>
          <w:szCs w:val="22"/>
        </w:rPr>
        <w:t>рокеру для совершения сделок с ценными бумагами и (или) заключения договоров, являющихся производными финансовыми</w:t>
      </w:r>
      <w:proofErr w:type="gramEnd"/>
      <w:r w:rsidR="006746DD" w:rsidRPr="003D4875">
        <w:rPr>
          <w:rFonts w:eastAsiaTheme="minorHAnsi"/>
          <w:szCs w:val="22"/>
        </w:rPr>
        <w:t xml:space="preserve"> инструментами, а также денежных средств, полученных </w:t>
      </w:r>
      <w:r w:rsidR="00AA28A9" w:rsidRPr="003D4875">
        <w:rPr>
          <w:rFonts w:eastAsiaTheme="minorHAnsi"/>
          <w:szCs w:val="22"/>
        </w:rPr>
        <w:t>Б</w:t>
      </w:r>
      <w:r w:rsidR="006746DD" w:rsidRPr="003D4875">
        <w:rPr>
          <w:rFonts w:eastAsiaTheme="minorHAnsi"/>
          <w:szCs w:val="22"/>
        </w:rPr>
        <w:t xml:space="preserve">рокером по таким сделкам и (или) таким договорам, которые совершены (заключены) </w:t>
      </w:r>
      <w:r w:rsidR="00AA28A9" w:rsidRPr="003D4875">
        <w:rPr>
          <w:rFonts w:eastAsiaTheme="minorHAnsi"/>
          <w:szCs w:val="22"/>
        </w:rPr>
        <w:t>Б</w:t>
      </w:r>
      <w:r w:rsidR="006746DD" w:rsidRPr="003D4875">
        <w:rPr>
          <w:rFonts w:eastAsiaTheme="minorHAnsi"/>
          <w:szCs w:val="22"/>
        </w:rPr>
        <w:t>рокером на основании договора с Клиентом</w:t>
      </w:r>
      <w:r w:rsidR="00AA28A9" w:rsidRPr="003D4875">
        <w:rPr>
          <w:rFonts w:eastAsiaTheme="minorHAnsi"/>
          <w:szCs w:val="22"/>
        </w:rPr>
        <w:t>, несет риски, в частности, риск вовлечения имущества Клиента в расчеты по обязательствам других Клиентов Компании. Такой риск может быть обусловлен  недостаточностью имущества других Клиентов для расчета по их обязательствам или операционными ошибками.</w:t>
      </w:r>
      <w:r w:rsidR="00025EAB" w:rsidRPr="003D4875">
        <w:rPr>
          <w:rFonts w:eastAsiaTheme="minorHAnsi"/>
          <w:szCs w:val="22"/>
        </w:rPr>
        <w:t xml:space="preserve"> </w:t>
      </w:r>
    </w:p>
    <w:p w:rsidR="00025EAB" w:rsidRPr="003D4875" w:rsidRDefault="00025EAB" w:rsidP="00025EAB">
      <w:pPr>
        <w:rPr>
          <w:szCs w:val="22"/>
        </w:rPr>
      </w:pPr>
      <w:r w:rsidRPr="003D4875">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3D4875">
        <w:rPr>
          <w:szCs w:val="22"/>
        </w:rPr>
        <w:t xml:space="preserve">Конфликт интересов при осуществлении предпринимательской деятельности, профессиональной деятельности на рынке ценных бумаг - противоречие между имущественными и иными интересами Брокера в качестве </w:t>
      </w:r>
      <w:proofErr w:type="spellStart"/>
      <w:r w:rsidRPr="003D4875">
        <w:rPr>
          <w:szCs w:val="22"/>
        </w:rPr>
        <w:t>некредитной</w:t>
      </w:r>
      <w:proofErr w:type="spellEnd"/>
      <w:r w:rsidRPr="003D4875">
        <w:rPr>
          <w:szCs w:val="22"/>
        </w:rPr>
        <w:t xml:space="preserve"> организации и профессионального участника рынка ценных бумаг и/или его сотрудников, и Клиента Брокера, в результате которого действия/бездействие Брокера и/или его сотрудников причиняют убытки Клиенту и/или влекут иные неблагоприятные последствия для Клиента. </w:t>
      </w:r>
      <w:proofErr w:type="gramEnd"/>
    </w:p>
    <w:p w:rsidR="00025EAB" w:rsidRPr="003D4875" w:rsidRDefault="00025EAB" w:rsidP="00025EAB">
      <w:pPr>
        <w:ind w:firstLine="708"/>
        <w:rPr>
          <w:szCs w:val="22"/>
        </w:rPr>
      </w:pPr>
      <w:r w:rsidRPr="003D4875">
        <w:rPr>
          <w:szCs w:val="22"/>
        </w:rPr>
        <w:t xml:space="preserve">Брокер настоящим информирует, что вышеупомянутый конфликт интересов между Брокером и Клиентом может возникнуть в результате осуществления следующих действий со стороны Брокера: </w:t>
      </w:r>
    </w:p>
    <w:p w:rsidR="00025EAB" w:rsidRPr="003D4875" w:rsidRDefault="00025EAB" w:rsidP="00025EAB">
      <w:pPr>
        <w:ind w:firstLine="708"/>
        <w:rPr>
          <w:szCs w:val="22"/>
        </w:rPr>
      </w:pPr>
      <w:r w:rsidRPr="003D4875">
        <w:rPr>
          <w:szCs w:val="22"/>
        </w:rPr>
        <w:t>- осуществление операций (сделок) на рынке ценных бумаг и (или) операций с производными финансовыми инструментами по Поручению Клиентов;</w:t>
      </w:r>
    </w:p>
    <w:p w:rsidR="00D3257A" w:rsidRPr="003D4875" w:rsidRDefault="00025EAB" w:rsidP="00025EAB">
      <w:pPr>
        <w:ind w:firstLine="708"/>
        <w:rPr>
          <w:szCs w:val="22"/>
        </w:rPr>
      </w:pPr>
      <w:r w:rsidRPr="003D4875">
        <w:rPr>
          <w:szCs w:val="22"/>
        </w:rPr>
        <w:t>- осуществление Брокером функций андеррайтера с одной стороны и функций агента по реализации выпущенных ценных бумаг с другой стороны одновременно. </w:t>
      </w:r>
    </w:p>
    <w:p w:rsidR="00D3257A" w:rsidRPr="003D4875" w:rsidRDefault="00D3257A" w:rsidP="00D3257A">
      <w:pPr>
        <w:pStyle w:val="210"/>
        <w:spacing w:before="0" w:after="0"/>
        <w:ind w:firstLine="708"/>
        <w:jc w:val="both"/>
        <w:rPr>
          <w:rFonts w:ascii="Times New Roman" w:eastAsia="Times New Roman" w:hAnsi="Times New Roman"/>
          <w:b w:val="0"/>
          <w:sz w:val="22"/>
          <w:szCs w:val="22"/>
        </w:rPr>
      </w:pPr>
      <w:r w:rsidRPr="003D4875">
        <w:rPr>
          <w:rFonts w:ascii="Times New Roman" w:eastAsia="Times New Roman" w:hAnsi="Times New Roman"/>
          <w:b w:val="0"/>
          <w:sz w:val="22"/>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3D4875">
        <w:rPr>
          <w:rFonts w:ascii="Times New Roman" w:eastAsia="Times New Roman" w:hAnsi="Times New Roman"/>
          <w:b w:val="0"/>
          <w:sz w:val="22"/>
          <w:szCs w:val="22"/>
        </w:rPr>
        <w:t>опубликован</w:t>
      </w:r>
      <w:proofErr w:type="gramEnd"/>
      <w:r w:rsidRPr="003D4875">
        <w:rPr>
          <w:rFonts w:ascii="Times New Roman" w:eastAsia="Times New Roman" w:hAnsi="Times New Roman"/>
          <w:b w:val="0"/>
          <w:sz w:val="22"/>
          <w:szCs w:val="22"/>
        </w:rPr>
        <w:t xml:space="preserve"> на </w:t>
      </w:r>
      <w:r w:rsidRPr="003D4875">
        <w:rPr>
          <w:rFonts w:ascii="Times New Roman" w:eastAsia="Times New Roman" w:hAnsi="Times New Roman"/>
          <w:b w:val="0"/>
          <w:sz w:val="22"/>
          <w:szCs w:val="22"/>
          <w:lang w:val="en-US"/>
        </w:rPr>
        <w:t>WEB</w:t>
      </w:r>
      <w:r w:rsidRPr="003D4875">
        <w:rPr>
          <w:rFonts w:ascii="Times New Roman" w:eastAsia="Times New Roman" w:hAnsi="Times New Roman"/>
          <w:b w:val="0"/>
          <w:sz w:val="22"/>
          <w:szCs w:val="22"/>
        </w:rPr>
        <w:t>-сайте Компании) - Перечне мер направленных на предотвращение конфликта интересов при осуществлении профессиональной деятельности на рынке ценных бумаг.</w:t>
      </w:r>
    </w:p>
    <w:p w:rsidR="00025EAB" w:rsidRPr="003D4875" w:rsidRDefault="00025EAB" w:rsidP="00025EAB">
      <w:pPr>
        <w:ind w:firstLine="708"/>
        <w:rPr>
          <w:szCs w:val="22"/>
        </w:rPr>
      </w:pPr>
      <w:r w:rsidRPr="003D4875">
        <w:rPr>
          <w:szCs w:val="22"/>
        </w:rPr>
        <w:t xml:space="preserve"> </w:t>
      </w:r>
    </w:p>
    <w:p w:rsidR="00ED6C93" w:rsidRPr="003D4875" w:rsidRDefault="00ED6C93" w:rsidP="00ED6C93">
      <w:pPr>
        <w:rPr>
          <w:szCs w:val="22"/>
        </w:rPr>
      </w:pPr>
      <w:r w:rsidRPr="003D4875">
        <w:rPr>
          <w:szCs w:val="22"/>
        </w:rPr>
        <w:t xml:space="preserve">Данная Декларация не имеет своей целью заставить отказаться Клиента от осуществления операций на рынке ценных бумаг, а призвана помочь оценить риски и ответственно подойти к решению вопроса о выборе инвестиционной стратегии и условий Договора, и, при необходимости получить соответствующие разъяснения у Брокера или консультанта, специализирующегося на соответствующих вопросах. </w:t>
      </w:r>
    </w:p>
    <w:p w:rsidR="00ED6C93" w:rsidRPr="003D4875" w:rsidRDefault="00ED6C93" w:rsidP="00ED6C93">
      <w:pPr>
        <w:rPr>
          <w:b/>
          <w:szCs w:val="22"/>
        </w:rPr>
      </w:pPr>
    </w:p>
    <w:p w:rsidR="004D4A36" w:rsidRPr="003D4875" w:rsidRDefault="004D4A36" w:rsidP="004D4A36">
      <w:pPr>
        <w:rPr>
          <w:b/>
          <w:szCs w:val="22"/>
        </w:rPr>
      </w:pPr>
      <w:r w:rsidRPr="003D4875">
        <w:rPr>
          <w:b/>
          <w:szCs w:val="22"/>
        </w:rPr>
        <w:t>Клиент понимает и признает, что никакая информация, полученная у Компан</w:t>
      </w:r>
      <w:proofErr w:type="gramStart"/>
      <w:r w:rsidRPr="003D4875">
        <w:rPr>
          <w:b/>
          <w:szCs w:val="22"/>
        </w:rPr>
        <w:t>ии и её</w:t>
      </w:r>
      <w:proofErr w:type="gramEnd"/>
      <w:r w:rsidRPr="003D4875">
        <w:rPr>
          <w:b/>
          <w:szCs w:val="22"/>
        </w:rPr>
        <w:t xml:space="preserve"> официальных представителей, не может являться рекомендацией для совершения сделок купли-продажи акций или других финансовых инструментов. Компания не делает никаких заявлений и не дает никаких обещаний и гарантий, что операции по поручению Клиента, включая маржинальные и необеспеченные сделки, обязательно приведут к финансовой прибыли или к убытку, или к какому-либо другому желаемому результату.</w:t>
      </w:r>
    </w:p>
    <w:p w:rsidR="00614653" w:rsidRPr="003D4875" w:rsidRDefault="004D4A36" w:rsidP="00A7731F">
      <w:pPr>
        <w:rPr>
          <w:b/>
          <w:szCs w:val="22"/>
        </w:rPr>
      </w:pPr>
      <w:r w:rsidRPr="003D4875">
        <w:rPr>
          <w:b/>
          <w:szCs w:val="22"/>
        </w:rPr>
        <w:t>Клиент настоящим подтверждает, что он проинформирован о рисках, связанных с осуществлением сделок на рынке ценных бумаг, срочном рынке и валютном рынке, включая риски, связанные с маржинальными и необеспеченными сделками;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3D4875">
        <w:rPr>
          <w:b/>
          <w:szCs w:val="22"/>
        </w:rPr>
        <w:t>но</w:t>
      </w:r>
      <w:proofErr w:type="gramEnd"/>
      <w:r w:rsidRPr="003D4875">
        <w:rPr>
          <w:b/>
          <w:szCs w:val="22"/>
        </w:rPr>
        <w:t xml:space="preserve"> не ограничиваясь) риски финансовых потерь. Компания не в состоянии предусмотреть и предупредить Клиента обо всех возможных рисках. Клиент снимает с Компании всякую ответственность при возникновении этих рисков.</w:t>
      </w:r>
    </w:p>
    <w:p w:rsidR="004C25FC" w:rsidRPr="003D4875" w:rsidRDefault="004C25FC" w:rsidP="00A7731F">
      <w:pPr>
        <w:rPr>
          <w:b/>
          <w:szCs w:val="22"/>
        </w:rPr>
      </w:pPr>
      <w:r w:rsidRPr="003D4875">
        <w:rPr>
          <w:b/>
          <w:szCs w:val="22"/>
        </w:rPr>
        <w:t>Клиент и Компания признают факт подписания настоящей Деклара</w:t>
      </w:r>
      <w:r w:rsidR="003E2D8C" w:rsidRPr="003D4875">
        <w:rPr>
          <w:b/>
          <w:szCs w:val="22"/>
        </w:rPr>
        <w:t>ции Клиентом путем присоединения Клиента к Регламенту и подписания им Договора об оказании услуг на финансовых рынках по форме, установленной Регламентом.</w:t>
      </w:r>
    </w:p>
    <w:p w:rsidR="003E2D8C" w:rsidRPr="00025EAB" w:rsidRDefault="003E2D8C" w:rsidP="00A7731F">
      <w:pPr>
        <w:rPr>
          <w:b/>
          <w:szCs w:val="22"/>
        </w:rPr>
      </w:pPr>
      <w:r w:rsidRPr="003D4875">
        <w:rPr>
          <w:b/>
          <w:szCs w:val="22"/>
        </w:rPr>
        <w:t xml:space="preserve">В последующем Клиент и Компания соглашаются признавать в качестве подписанной Клиентом </w:t>
      </w:r>
      <w:r w:rsidR="00B7289C" w:rsidRPr="003D4875">
        <w:rPr>
          <w:b/>
          <w:szCs w:val="22"/>
        </w:rPr>
        <w:t xml:space="preserve">измененную </w:t>
      </w:r>
      <w:r w:rsidRPr="003D4875">
        <w:rPr>
          <w:b/>
          <w:szCs w:val="22"/>
        </w:rPr>
        <w:t>редакци</w:t>
      </w:r>
      <w:r w:rsidR="00B7289C" w:rsidRPr="003D4875">
        <w:rPr>
          <w:b/>
          <w:szCs w:val="22"/>
        </w:rPr>
        <w:t>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w:t>
      </w:r>
      <w:bookmarkStart w:id="0" w:name="_GoBack"/>
      <w:bookmarkEnd w:id="0"/>
      <w:r w:rsidR="00B7289C" w:rsidRPr="00025EAB">
        <w:rPr>
          <w:b/>
          <w:szCs w:val="22"/>
        </w:rPr>
        <w:t xml:space="preserve">  </w:t>
      </w:r>
      <w:r w:rsidRPr="00025EAB">
        <w:rPr>
          <w:b/>
          <w:szCs w:val="22"/>
        </w:rPr>
        <w:t xml:space="preserve"> </w:t>
      </w:r>
    </w:p>
    <w:p w:rsidR="004C25FC" w:rsidRPr="00025EAB" w:rsidRDefault="004C25FC" w:rsidP="00A7731F">
      <w:pPr>
        <w:rPr>
          <w:b/>
          <w:szCs w:val="22"/>
        </w:rPr>
      </w:pPr>
    </w:p>
    <w:p w:rsidR="00ED6C93" w:rsidRPr="00025EAB" w:rsidRDefault="00ED6C93" w:rsidP="00A7731F">
      <w:pPr>
        <w:rPr>
          <w:szCs w:val="22"/>
        </w:rPr>
      </w:pPr>
    </w:p>
    <w:sectPr w:rsidR="00ED6C93" w:rsidRPr="00025EAB" w:rsidSect="000629B2">
      <w:headerReference w:type="default" r:id="rId9"/>
      <w:footerReference w:type="default" r:id="rId10"/>
      <w:headerReference w:type="first" r:id="rId11"/>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7B" w:rsidRDefault="00584F7B" w:rsidP="00CE771C">
      <w:pPr>
        <w:spacing w:line="240" w:lineRule="auto"/>
      </w:pPr>
      <w:r>
        <w:separator/>
      </w:r>
    </w:p>
  </w:endnote>
  <w:endnote w:type="continuationSeparator" w:id="0">
    <w:p w:rsidR="00584F7B" w:rsidRDefault="00584F7B"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3D4875">
      <w:rPr>
        <w:noProof/>
        <w:color w:val="63002F"/>
      </w:rPr>
      <w:t>1</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7B" w:rsidRDefault="00584F7B" w:rsidP="00CE771C">
      <w:pPr>
        <w:spacing w:line="240" w:lineRule="auto"/>
      </w:pPr>
      <w:r>
        <w:separator/>
      </w:r>
    </w:p>
  </w:footnote>
  <w:footnote w:type="continuationSeparator" w:id="0">
    <w:p w:rsidR="00584F7B" w:rsidRDefault="00584F7B"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8B9FDB6" wp14:editId="424729DA">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025EAB" w:rsidRDefault="00614653" w:rsidP="00FB70E5">
          <w:pPr>
            <w:pStyle w:val="a3"/>
            <w:ind w:left="-284"/>
            <w:jc w:val="right"/>
            <w:rPr>
              <w:iCs/>
              <w:color w:val="63002F"/>
              <w:sz w:val="20"/>
              <w:szCs w:val="20"/>
            </w:rPr>
          </w:pPr>
          <w:r w:rsidRPr="00025EAB">
            <w:rPr>
              <w:iCs/>
              <w:color w:val="63002F"/>
              <w:sz w:val="20"/>
              <w:szCs w:val="20"/>
            </w:rPr>
            <w:t>Приложение</w:t>
          </w:r>
          <w:r w:rsidR="000160F3" w:rsidRPr="00025EAB">
            <w:rPr>
              <w:iCs/>
              <w:color w:val="63002F"/>
              <w:sz w:val="20"/>
              <w:szCs w:val="20"/>
            </w:rPr>
            <w:t xml:space="preserve"> </w:t>
          </w:r>
          <w:r w:rsidRPr="00025EAB">
            <w:rPr>
              <w:iCs/>
              <w:color w:val="63002F"/>
              <w:sz w:val="20"/>
              <w:szCs w:val="20"/>
            </w:rPr>
            <w:t>№</w:t>
          </w:r>
          <w:r w:rsidR="00790B9A" w:rsidRPr="00025EAB">
            <w:rPr>
              <w:iCs/>
              <w:color w:val="63002F"/>
              <w:sz w:val="20"/>
              <w:szCs w:val="20"/>
            </w:rPr>
            <w:t>5</w:t>
          </w:r>
        </w:p>
        <w:p w:rsidR="00790B9A" w:rsidRPr="00025EAB" w:rsidRDefault="00790B9A" w:rsidP="00FB70E5">
          <w:pPr>
            <w:pStyle w:val="a3"/>
            <w:jc w:val="right"/>
            <w:rPr>
              <w:iCs/>
              <w:color w:val="63002F"/>
              <w:sz w:val="20"/>
              <w:szCs w:val="20"/>
            </w:rPr>
          </w:pPr>
          <w:r w:rsidRPr="00025EAB">
            <w:rPr>
              <w:iCs/>
              <w:color w:val="63002F"/>
              <w:sz w:val="20"/>
              <w:szCs w:val="20"/>
            </w:rPr>
            <w:t>Регламент оказания АО ИФК «Солид» услуг на финансовых рынках</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2ED3BEBA" wp14:editId="0C48B6A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0160F3"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0160F3">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B32"/>
    <w:multiLevelType w:val="hybridMultilevel"/>
    <w:tmpl w:val="88C2E726"/>
    <w:lvl w:ilvl="0" w:tplc="98C42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478"/>
    <w:multiLevelType w:val="hybridMultilevel"/>
    <w:tmpl w:val="7220BA8E"/>
    <w:lvl w:ilvl="0" w:tplc="74208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1AA24F2"/>
    <w:multiLevelType w:val="hybridMultilevel"/>
    <w:tmpl w:val="0ABC0E30"/>
    <w:lvl w:ilvl="0" w:tplc="89A28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913B6"/>
    <w:multiLevelType w:val="hybridMultilevel"/>
    <w:tmpl w:val="B61868C2"/>
    <w:lvl w:ilvl="0" w:tplc="F4D2B2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62EC"/>
    <w:multiLevelType w:val="multilevel"/>
    <w:tmpl w:val="665A26DC"/>
    <w:lvl w:ilvl="0">
      <w:start w:val="1"/>
      <w:numFmt w:val="decimal"/>
      <w:lvlText w:val="%1."/>
      <w:lvlJc w:val="left"/>
      <w:pPr>
        <w:ind w:left="927" w:hanging="360"/>
      </w:pPr>
      <w:rPr>
        <w:rFonts w:hint="default"/>
        <w:b w:val="0"/>
        <w:i/>
      </w:rPr>
    </w:lvl>
    <w:lvl w:ilvl="1">
      <w:start w:val="1"/>
      <w:numFmt w:val="decimal"/>
      <w:isLgl/>
      <w:lvlText w:val="%1.%2."/>
      <w:lvlJc w:val="left"/>
      <w:pPr>
        <w:ind w:left="1287" w:hanging="7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F5C7F"/>
    <w:multiLevelType w:val="hybridMultilevel"/>
    <w:tmpl w:val="F2BCC946"/>
    <w:lvl w:ilvl="0" w:tplc="3D728C9A">
      <w:start w:val="1"/>
      <w:numFmt w:val="decimal"/>
      <w:lvlText w:val="%1."/>
      <w:lvlJc w:val="left"/>
      <w:pPr>
        <w:ind w:left="1287" w:hanging="360"/>
      </w:pPr>
      <w:rPr>
        <w:rFonts w:ascii="FreeSetLightC" w:eastAsia="Calibri" w:hAnsi="FreeSetLightC"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2"/>
  </w:num>
  <w:num w:numId="2">
    <w:abstractNumId w:val="33"/>
  </w:num>
  <w:num w:numId="3">
    <w:abstractNumId w:val="16"/>
  </w:num>
  <w:num w:numId="4">
    <w:abstractNumId w:val="18"/>
  </w:num>
  <w:num w:numId="5">
    <w:abstractNumId w:val="24"/>
  </w:num>
  <w:num w:numId="6">
    <w:abstractNumId w:val="7"/>
  </w:num>
  <w:num w:numId="7">
    <w:abstractNumId w:val="20"/>
  </w:num>
  <w:num w:numId="8">
    <w:abstractNumId w:val="13"/>
  </w:num>
  <w:num w:numId="9">
    <w:abstractNumId w:val="26"/>
  </w:num>
  <w:num w:numId="10">
    <w:abstractNumId w:val="25"/>
  </w:num>
  <w:num w:numId="11">
    <w:abstractNumId w:val="1"/>
  </w:num>
  <w:num w:numId="12">
    <w:abstractNumId w:val="30"/>
  </w:num>
  <w:num w:numId="13">
    <w:abstractNumId w:val="5"/>
  </w:num>
  <w:num w:numId="14">
    <w:abstractNumId w:val="29"/>
  </w:num>
  <w:num w:numId="15">
    <w:abstractNumId w:val="21"/>
  </w:num>
  <w:num w:numId="16">
    <w:abstractNumId w:val="19"/>
  </w:num>
  <w:num w:numId="17">
    <w:abstractNumId w:val="23"/>
  </w:num>
  <w:num w:numId="18">
    <w:abstractNumId w:val="10"/>
  </w:num>
  <w:num w:numId="19">
    <w:abstractNumId w:val="17"/>
  </w:num>
  <w:num w:numId="20">
    <w:abstractNumId w:val="27"/>
  </w:num>
  <w:num w:numId="21">
    <w:abstractNumId w:val="31"/>
  </w:num>
  <w:num w:numId="22">
    <w:abstractNumId w:val="3"/>
  </w:num>
  <w:num w:numId="23">
    <w:abstractNumId w:val="15"/>
  </w:num>
  <w:num w:numId="24">
    <w:abstractNumId w:val="11"/>
  </w:num>
  <w:num w:numId="25">
    <w:abstractNumId w:val="0"/>
  </w:num>
  <w:num w:numId="26">
    <w:abstractNumId w:val="32"/>
  </w:num>
  <w:num w:numId="27">
    <w:abstractNumId w:val="8"/>
  </w:num>
  <w:num w:numId="28">
    <w:abstractNumId w:val="28"/>
  </w:num>
  <w:num w:numId="29">
    <w:abstractNumId w:val="4"/>
  </w:num>
  <w:num w:numId="30">
    <w:abstractNumId w:val="14"/>
  </w:num>
  <w:num w:numId="31">
    <w:abstractNumId w:val="9"/>
  </w:num>
  <w:num w:numId="32">
    <w:abstractNumId w:val="6"/>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160F3"/>
    <w:rsid w:val="0002348E"/>
    <w:rsid w:val="00025EAB"/>
    <w:rsid w:val="000629B2"/>
    <w:rsid w:val="00076F57"/>
    <w:rsid w:val="000807CD"/>
    <w:rsid w:val="0008402B"/>
    <w:rsid w:val="0008748A"/>
    <w:rsid w:val="00093B26"/>
    <w:rsid w:val="00094289"/>
    <w:rsid w:val="00095067"/>
    <w:rsid w:val="000A1944"/>
    <w:rsid w:val="000B180A"/>
    <w:rsid w:val="000C5208"/>
    <w:rsid w:val="000C6747"/>
    <w:rsid w:val="000D2B3E"/>
    <w:rsid w:val="000E53F6"/>
    <w:rsid w:val="000E7A06"/>
    <w:rsid w:val="000F0643"/>
    <w:rsid w:val="00101559"/>
    <w:rsid w:val="00102B61"/>
    <w:rsid w:val="0010724E"/>
    <w:rsid w:val="00115FE7"/>
    <w:rsid w:val="00131399"/>
    <w:rsid w:val="00140BE5"/>
    <w:rsid w:val="00145D7D"/>
    <w:rsid w:val="00150232"/>
    <w:rsid w:val="00170BB4"/>
    <w:rsid w:val="00176764"/>
    <w:rsid w:val="00181C30"/>
    <w:rsid w:val="00181D67"/>
    <w:rsid w:val="001846F6"/>
    <w:rsid w:val="00196BB6"/>
    <w:rsid w:val="001B490C"/>
    <w:rsid w:val="001D4F56"/>
    <w:rsid w:val="001E633E"/>
    <w:rsid w:val="00212212"/>
    <w:rsid w:val="002252A0"/>
    <w:rsid w:val="00225B80"/>
    <w:rsid w:val="0022643D"/>
    <w:rsid w:val="00226567"/>
    <w:rsid w:val="002268BF"/>
    <w:rsid w:val="00236FD7"/>
    <w:rsid w:val="00242413"/>
    <w:rsid w:val="00244993"/>
    <w:rsid w:val="0025024A"/>
    <w:rsid w:val="002503FB"/>
    <w:rsid w:val="002514D6"/>
    <w:rsid w:val="002557D6"/>
    <w:rsid w:val="002570C2"/>
    <w:rsid w:val="00262A5F"/>
    <w:rsid w:val="0027247A"/>
    <w:rsid w:val="0027263A"/>
    <w:rsid w:val="00281B87"/>
    <w:rsid w:val="002A55CE"/>
    <w:rsid w:val="002A6B20"/>
    <w:rsid w:val="002B77D0"/>
    <w:rsid w:val="002C6ABC"/>
    <w:rsid w:val="002C710C"/>
    <w:rsid w:val="002D32E7"/>
    <w:rsid w:val="002D430C"/>
    <w:rsid w:val="002F0674"/>
    <w:rsid w:val="002F52E8"/>
    <w:rsid w:val="002F65AB"/>
    <w:rsid w:val="002F6690"/>
    <w:rsid w:val="002F6902"/>
    <w:rsid w:val="00302454"/>
    <w:rsid w:val="00304E65"/>
    <w:rsid w:val="0030772B"/>
    <w:rsid w:val="00307D91"/>
    <w:rsid w:val="00311C57"/>
    <w:rsid w:val="003231E9"/>
    <w:rsid w:val="003247C5"/>
    <w:rsid w:val="003332C0"/>
    <w:rsid w:val="00333A24"/>
    <w:rsid w:val="003708AB"/>
    <w:rsid w:val="003759B5"/>
    <w:rsid w:val="0038593F"/>
    <w:rsid w:val="00386F2D"/>
    <w:rsid w:val="003940B8"/>
    <w:rsid w:val="003B7FCD"/>
    <w:rsid w:val="003D4875"/>
    <w:rsid w:val="003D6DEF"/>
    <w:rsid w:val="003E2D8C"/>
    <w:rsid w:val="003F0EEC"/>
    <w:rsid w:val="00400140"/>
    <w:rsid w:val="00400690"/>
    <w:rsid w:val="00402F66"/>
    <w:rsid w:val="00403A13"/>
    <w:rsid w:val="0041057A"/>
    <w:rsid w:val="00412723"/>
    <w:rsid w:val="004231AE"/>
    <w:rsid w:val="00424444"/>
    <w:rsid w:val="00426644"/>
    <w:rsid w:val="00427593"/>
    <w:rsid w:val="004351A9"/>
    <w:rsid w:val="004432B8"/>
    <w:rsid w:val="00445A67"/>
    <w:rsid w:val="00461335"/>
    <w:rsid w:val="004617E5"/>
    <w:rsid w:val="004716ED"/>
    <w:rsid w:val="00472BA3"/>
    <w:rsid w:val="004759CB"/>
    <w:rsid w:val="00486F62"/>
    <w:rsid w:val="0048765B"/>
    <w:rsid w:val="00487DC2"/>
    <w:rsid w:val="004974F0"/>
    <w:rsid w:val="004A09E6"/>
    <w:rsid w:val="004A40DF"/>
    <w:rsid w:val="004B3507"/>
    <w:rsid w:val="004B67C2"/>
    <w:rsid w:val="004C25FC"/>
    <w:rsid w:val="004D1454"/>
    <w:rsid w:val="004D362E"/>
    <w:rsid w:val="004D4A36"/>
    <w:rsid w:val="004E020A"/>
    <w:rsid w:val="004E1008"/>
    <w:rsid w:val="004E1DF3"/>
    <w:rsid w:val="004E1E1A"/>
    <w:rsid w:val="004E4CBB"/>
    <w:rsid w:val="004E4E55"/>
    <w:rsid w:val="004F168D"/>
    <w:rsid w:val="004F5188"/>
    <w:rsid w:val="004F6804"/>
    <w:rsid w:val="004F6C68"/>
    <w:rsid w:val="005062DC"/>
    <w:rsid w:val="005077E9"/>
    <w:rsid w:val="00517559"/>
    <w:rsid w:val="005260D5"/>
    <w:rsid w:val="00533D38"/>
    <w:rsid w:val="00547B28"/>
    <w:rsid w:val="00556F79"/>
    <w:rsid w:val="005575AE"/>
    <w:rsid w:val="00560882"/>
    <w:rsid w:val="005660A5"/>
    <w:rsid w:val="0057769D"/>
    <w:rsid w:val="00582CF8"/>
    <w:rsid w:val="00584F7B"/>
    <w:rsid w:val="005858A8"/>
    <w:rsid w:val="005904A0"/>
    <w:rsid w:val="00594D94"/>
    <w:rsid w:val="00595784"/>
    <w:rsid w:val="005A1A4A"/>
    <w:rsid w:val="005A56BB"/>
    <w:rsid w:val="005A7823"/>
    <w:rsid w:val="005B17DF"/>
    <w:rsid w:val="005B5BF2"/>
    <w:rsid w:val="005C1D2C"/>
    <w:rsid w:val="005C4C12"/>
    <w:rsid w:val="005C6CAB"/>
    <w:rsid w:val="005F795F"/>
    <w:rsid w:val="0061443C"/>
    <w:rsid w:val="00614653"/>
    <w:rsid w:val="00625847"/>
    <w:rsid w:val="0063189C"/>
    <w:rsid w:val="00632DF3"/>
    <w:rsid w:val="006400D6"/>
    <w:rsid w:val="00640CB1"/>
    <w:rsid w:val="006626EE"/>
    <w:rsid w:val="00670D40"/>
    <w:rsid w:val="006746DD"/>
    <w:rsid w:val="00677115"/>
    <w:rsid w:val="0067774C"/>
    <w:rsid w:val="00691A65"/>
    <w:rsid w:val="006A0686"/>
    <w:rsid w:val="006A22E2"/>
    <w:rsid w:val="006A3A5B"/>
    <w:rsid w:val="006A5703"/>
    <w:rsid w:val="006B564C"/>
    <w:rsid w:val="006C5D13"/>
    <w:rsid w:val="006D0A58"/>
    <w:rsid w:val="006D4E13"/>
    <w:rsid w:val="006E240D"/>
    <w:rsid w:val="0071230F"/>
    <w:rsid w:val="00713947"/>
    <w:rsid w:val="007152B2"/>
    <w:rsid w:val="0073399E"/>
    <w:rsid w:val="007551E5"/>
    <w:rsid w:val="007610DA"/>
    <w:rsid w:val="00766D5C"/>
    <w:rsid w:val="007831AA"/>
    <w:rsid w:val="00790B9A"/>
    <w:rsid w:val="00794D1F"/>
    <w:rsid w:val="00795424"/>
    <w:rsid w:val="0079705D"/>
    <w:rsid w:val="00797662"/>
    <w:rsid w:val="007A0E9B"/>
    <w:rsid w:val="007B3FB6"/>
    <w:rsid w:val="007B736E"/>
    <w:rsid w:val="007C20A0"/>
    <w:rsid w:val="007C2C55"/>
    <w:rsid w:val="007C41B2"/>
    <w:rsid w:val="007F4C4F"/>
    <w:rsid w:val="007F5462"/>
    <w:rsid w:val="007F7D89"/>
    <w:rsid w:val="0080314B"/>
    <w:rsid w:val="00804F6D"/>
    <w:rsid w:val="00816873"/>
    <w:rsid w:val="008254FE"/>
    <w:rsid w:val="00830AC2"/>
    <w:rsid w:val="0083757A"/>
    <w:rsid w:val="00843CDC"/>
    <w:rsid w:val="00844D38"/>
    <w:rsid w:val="00846432"/>
    <w:rsid w:val="00851835"/>
    <w:rsid w:val="00864ED7"/>
    <w:rsid w:val="00866584"/>
    <w:rsid w:val="008722B4"/>
    <w:rsid w:val="008754CF"/>
    <w:rsid w:val="008768AA"/>
    <w:rsid w:val="008871EA"/>
    <w:rsid w:val="008A03CE"/>
    <w:rsid w:val="008A7E5C"/>
    <w:rsid w:val="008C02DF"/>
    <w:rsid w:val="008E1042"/>
    <w:rsid w:val="008E2DE7"/>
    <w:rsid w:val="008E7288"/>
    <w:rsid w:val="008F2288"/>
    <w:rsid w:val="00903C3D"/>
    <w:rsid w:val="0091084A"/>
    <w:rsid w:val="00914A83"/>
    <w:rsid w:val="00937374"/>
    <w:rsid w:val="00972D7F"/>
    <w:rsid w:val="00972DD1"/>
    <w:rsid w:val="00977D3B"/>
    <w:rsid w:val="00980877"/>
    <w:rsid w:val="00982231"/>
    <w:rsid w:val="009A6D1B"/>
    <w:rsid w:val="009C3135"/>
    <w:rsid w:val="009C4E92"/>
    <w:rsid w:val="009E3EF4"/>
    <w:rsid w:val="009E4795"/>
    <w:rsid w:val="009E7DCA"/>
    <w:rsid w:val="009F4031"/>
    <w:rsid w:val="00A10B8B"/>
    <w:rsid w:val="00A14AB8"/>
    <w:rsid w:val="00A244CB"/>
    <w:rsid w:val="00A25E4A"/>
    <w:rsid w:val="00A27FC4"/>
    <w:rsid w:val="00A4370D"/>
    <w:rsid w:val="00A51FEC"/>
    <w:rsid w:val="00A52162"/>
    <w:rsid w:val="00A55611"/>
    <w:rsid w:val="00A659ED"/>
    <w:rsid w:val="00A74075"/>
    <w:rsid w:val="00A74BE5"/>
    <w:rsid w:val="00A75761"/>
    <w:rsid w:val="00A7731F"/>
    <w:rsid w:val="00A85A0F"/>
    <w:rsid w:val="00A85B14"/>
    <w:rsid w:val="00A9588B"/>
    <w:rsid w:val="00AA1CEF"/>
    <w:rsid w:val="00AA1CF9"/>
    <w:rsid w:val="00AA28A9"/>
    <w:rsid w:val="00AA78EE"/>
    <w:rsid w:val="00AB1843"/>
    <w:rsid w:val="00AB3E72"/>
    <w:rsid w:val="00AB43D6"/>
    <w:rsid w:val="00AB5885"/>
    <w:rsid w:val="00AB7853"/>
    <w:rsid w:val="00AC3453"/>
    <w:rsid w:val="00AE56A0"/>
    <w:rsid w:val="00AF7032"/>
    <w:rsid w:val="00B037EF"/>
    <w:rsid w:val="00B06B82"/>
    <w:rsid w:val="00B0755B"/>
    <w:rsid w:val="00B1032C"/>
    <w:rsid w:val="00B140BC"/>
    <w:rsid w:val="00B20CD2"/>
    <w:rsid w:val="00B2114C"/>
    <w:rsid w:val="00B34B24"/>
    <w:rsid w:val="00B435AD"/>
    <w:rsid w:val="00B4480B"/>
    <w:rsid w:val="00B45B0C"/>
    <w:rsid w:val="00B64377"/>
    <w:rsid w:val="00B72209"/>
    <w:rsid w:val="00B7289C"/>
    <w:rsid w:val="00B7605B"/>
    <w:rsid w:val="00B7754B"/>
    <w:rsid w:val="00B83630"/>
    <w:rsid w:val="00B843E4"/>
    <w:rsid w:val="00B95DD6"/>
    <w:rsid w:val="00B966BE"/>
    <w:rsid w:val="00BA1AE4"/>
    <w:rsid w:val="00BB40D4"/>
    <w:rsid w:val="00BC76F7"/>
    <w:rsid w:val="00BD0719"/>
    <w:rsid w:val="00BD110B"/>
    <w:rsid w:val="00BD49C6"/>
    <w:rsid w:val="00BE20D0"/>
    <w:rsid w:val="00BE5F33"/>
    <w:rsid w:val="00BF1776"/>
    <w:rsid w:val="00C10FC6"/>
    <w:rsid w:val="00C15B39"/>
    <w:rsid w:val="00C26F06"/>
    <w:rsid w:val="00C27289"/>
    <w:rsid w:val="00C45F1A"/>
    <w:rsid w:val="00C506E2"/>
    <w:rsid w:val="00C51AD8"/>
    <w:rsid w:val="00C57C9E"/>
    <w:rsid w:val="00C62EA7"/>
    <w:rsid w:val="00C646A9"/>
    <w:rsid w:val="00C65DCA"/>
    <w:rsid w:val="00C718D9"/>
    <w:rsid w:val="00C73954"/>
    <w:rsid w:val="00C76426"/>
    <w:rsid w:val="00C84AAF"/>
    <w:rsid w:val="00C97D46"/>
    <w:rsid w:val="00CA0228"/>
    <w:rsid w:val="00CB52B6"/>
    <w:rsid w:val="00CB5F4C"/>
    <w:rsid w:val="00CC4A05"/>
    <w:rsid w:val="00CC5040"/>
    <w:rsid w:val="00CC5CCE"/>
    <w:rsid w:val="00CC6BD0"/>
    <w:rsid w:val="00CE506C"/>
    <w:rsid w:val="00CE771C"/>
    <w:rsid w:val="00CF28EA"/>
    <w:rsid w:val="00CF52E5"/>
    <w:rsid w:val="00CF79FD"/>
    <w:rsid w:val="00D028F9"/>
    <w:rsid w:val="00D3257A"/>
    <w:rsid w:val="00D32674"/>
    <w:rsid w:val="00D43DD4"/>
    <w:rsid w:val="00D500CB"/>
    <w:rsid w:val="00D64713"/>
    <w:rsid w:val="00D76AEF"/>
    <w:rsid w:val="00D8045F"/>
    <w:rsid w:val="00D813A5"/>
    <w:rsid w:val="00D8182F"/>
    <w:rsid w:val="00D83255"/>
    <w:rsid w:val="00D84CE0"/>
    <w:rsid w:val="00D92456"/>
    <w:rsid w:val="00DA2382"/>
    <w:rsid w:val="00DB6E71"/>
    <w:rsid w:val="00DB73DC"/>
    <w:rsid w:val="00DD0930"/>
    <w:rsid w:val="00DD0C86"/>
    <w:rsid w:val="00DD7BA8"/>
    <w:rsid w:val="00DF5A8C"/>
    <w:rsid w:val="00DF60ED"/>
    <w:rsid w:val="00E0286D"/>
    <w:rsid w:val="00E044BA"/>
    <w:rsid w:val="00E10131"/>
    <w:rsid w:val="00E13899"/>
    <w:rsid w:val="00E15D94"/>
    <w:rsid w:val="00E17B97"/>
    <w:rsid w:val="00E24DD4"/>
    <w:rsid w:val="00E4009B"/>
    <w:rsid w:val="00E4164A"/>
    <w:rsid w:val="00E44C93"/>
    <w:rsid w:val="00E450B0"/>
    <w:rsid w:val="00E46E0C"/>
    <w:rsid w:val="00E61950"/>
    <w:rsid w:val="00E62996"/>
    <w:rsid w:val="00E65516"/>
    <w:rsid w:val="00E76496"/>
    <w:rsid w:val="00E84D2E"/>
    <w:rsid w:val="00E87D29"/>
    <w:rsid w:val="00EA0349"/>
    <w:rsid w:val="00EA0F51"/>
    <w:rsid w:val="00EC37CE"/>
    <w:rsid w:val="00ED1125"/>
    <w:rsid w:val="00ED1AFA"/>
    <w:rsid w:val="00ED2A17"/>
    <w:rsid w:val="00ED5899"/>
    <w:rsid w:val="00ED6C93"/>
    <w:rsid w:val="00EE0F63"/>
    <w:rsid w:val="00EE157A"/>
    <w:rsid w:val="00EE565F"/>
    <w:rsid w:val="00EF2C16"/>
    <w:rsid w:val="00EF4C7E"/>
    <w:rsid w:val="00F06470"/>
    <w:rsid w:val="00F206BD"/>
    <w:rsid w:val="00F23CB6"/>
    <w:rsid w:val="00F34A36"/>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37AF"/>
    <w:rsid w:val="00F8408C"/>
    <w:rsid w:val="00F93789"/>
    <w:rsid w:val="00FA2C1D"/>
    <w:rsid w:val="00FB6953"/>
    <w:rsid w:val="00FB70E5"/>
    <w:rsid w:val="00FC0B3B"/>
    <w:rsid w:val="00FC781A"/>
    <w:rsid w:val="00FD1B76"/>
    <w:rsid w:val="00FD219B"/>
    <w:rsid w:val="00FD2492"/>
    <w:rsid w:val="00FD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uiPriority w:val="99"/>
    <w:semiHidden/>
    <w:unhideWhenUsed/>
    <w:rsid w:val="00095067"/>
    <w:pPr>
      <w:spacing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78470807">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54805756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4E18-0E5D-4B81-8836-83B94B3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5115</Words>
  <Characters>291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15</cp:revision>
  <cp:lastPrinted>2017-04-04T15:04:00Z</cp:lastPrinted>
  <dcterms:created xsi:type="dcterms:W3CDTF">2017-07-06T11:49:00Z</dcterms:created>
  <dcterms:modified xsi:type="dcterms:W3CDTF">2018-09-19T10:25:00Z</dcterms:modified>
</cp:coreProperties>
</file>